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B76B" w14:textId="516F15BD" w:rsidR="0037778B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О ВЫПОЛНЕНИИ ГОСУДАРСТВЕННОГО ЗАДАНИЯ № 19</w:t>
      </w:r>
    </w:p>
    <w:p w14:paraId="434D7157" w14:textId="77777777" w:rsidR="0037778B" w:rsidRDefault="0037778B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14:paraId="0D01FEFC" w14:textId="77777777" w:rsidR="0037778B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5 год и на плановый период 2026 и 2027 годов</w:t>
      </w:r>
    </w:p>
    <w:p w14:paraId="209FBE00" w14:textId="77777777" w:rsidR="0037778B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3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4"/>
        <w:gridCol w:w="4465"/>
        <w:gridCol w:w="2115"/>
        <w:gridCol w:w="1115"/>
      </w:tblGrid>
      <w:tr w:rsidR="0037778B" w14:paraId="11B5FA65" w14:textId="77777777">
        <w:trPr>
          <w:trHeight w:val="256"/>
        </w:trPr>
        <w:tc>
          <w:tcPr>
            <w:tcW w:w="1703" w:type="dxa"/>
          </w:tcPr>
          <w:p w14:paraId="2B48BF2C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gridSpan w:val="2"/>
            <w:tcBorders>
              <w:right w:val="single" w:sz="4" w:space="0" w:color="000000"/>
            </w:tcBorders>
          </w:tcPr>
          <w:p w14:paraId="20DAC52A" w14:textId="0860F893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8C0A4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» июля 2025 г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F5B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37778B" w14:paraId="004492CA" w14:textId="77777777">
        <w:trPr>
          <w:trHeight w:val="256"/>
        </w:trPr>
        <w:tc>
          <w:tcPr>
            <w:tcW w:w="1703" w:type="dxa"/>
          </w:tcPr>
          <w:p w14:paraId="0D53C159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</w:tcPr>
          <w:p w14:paraId="612D1FD6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  <w:vAlign w:val="center"/>
          </w:tcPr>
          <w:p w14:paraId="1B2B50E7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8" w:tooltip="consultantplus://offline/ref=A298B95B7D09895CFF375B0C961A6662250D3378B2F5DD7A9884065BCF14869DA1A068B3D9AC7BF44E9E0CAEEEL2DAI" w:history="1">
              <w:r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B6091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501</w:t>
            </w:r>
          </w:p>
        </w:tc>
      </w:tr>
      <w:tr w:rsidR="0037778B" w14:paraId="0E35C46C" w14:textId="77777777">
        <w:trPr>
          <w:trHeight w:val="513"/>
        </w:trPr>
        <w:tc>
          <w:tcPr>
            <w:tcW w:w="1703" w:type="dxa"/>
          </w:tcPr>
          <w:p w14:paraId="61C00960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</w:tcPr>
          <w:p w14:paraId="1F349859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  <w:vAlign w:val="center"/>
          </w:tcPr>
          <w:p w14:paraId="3FC5427C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52B6" w14:textId="77777777" w:rsidR="0037778B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</w:tr>
      <w:tr w:rsidR="0037778B" w14:paraId="267A88B2" w14:textId="77777777">
        <w:trPr>
          <w:trHeight w:val="1282"/>
        </w:trPr>
        <w:tc>
          <w:tcPr>
            <w:tcW w:w="6168" w:type="dxa"/>
            <w:gridSpan w:val="2"/>
          </w:tcPr>
          <w:p w14:paraId="3FBD0E78" w14:textId="77777777" w:rsidR="0037778B" w:rsidRDefault="003A2371">
            <w:pPr>
              <w:pStyle w:val="ConsPlusNonformat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именование государственного учреждения Новосибирской области </w:t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Государственное бюджетное учреждение Новосибирской области «Фонд пространственных данных Новосибирской области» </w:t>
            </w:r>
          </w:p>
          <w:p w14:paraId="52E0E404" w14:textId="77777777" w:rsidR="0037778B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  <w:vAlign w:val="center"/>
          </w:tcPr>
          <w:p w14:paraId="18983FCD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66DA" w14:textId="77777777" w:rsidR="0037778B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D0457</w:t>
            </w:r>
          </w:p>
        </w:tc>
      </w:tr>
      <w:tr w:rsidR="0037778B" w14:paraId="14B8C448" w14:textId="77777777">
        <w:trPr>
          <w:trHeight w:val="1780"/>
        </w:trPr>
        <w:tc>
          <w:tcPr>
            <w:tcW w:w="6168" w:type="dxa"/>
            <w:gridSpan w:val="2"/>
          </w:tcPr>
          <w:p w14:paraId="45DAE3CA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 государственного учреждения Новосибирской области</w:t>
            </w:r>
          </w:p>
          <w:p w14:paraId="79618F07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14:paraId="2EB8E6CC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в области архитектуры</w:t>
            </w:r>
          </w:p>
          <w:p w14:paraId="067ADF47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D45EFE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ид деятельности государственного учреждения из базового (отраслевого) перечня или регионального перечня)</w:t>
            </w:r>
          </w:p>
        </w:tc>
        <w:tc>
          <w:tcPr>
            <w:tcW w:w="2115" w:type="dxa"/>
            <w:tcBorders>
              <w:right w:val="single" w:sz="4" w:space="0" w:color="000000"/>
            </w:tcBorders>
            <w:vAlign w:val="center"/>
          </w:tcPr>
          <w:p w14:paraId="184CF298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9" w:tooltip="consultantplus://offline/ref=A298B95B7D09895CFF375B0C961A6662250A307BB3F8DD7A9884065BCF14869DA1A068B3D9AC7BF44E9E0CAEEEL2DAI" w:history="1">
              <w:r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6D29" w14:textId="77777777" w:rsidR="0037778B" w:rsidRDefault="003A2371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3.11</w:t>
            </w:r>
          </w:p>
          <w:p w14:paraId="2D7FA3B9" w14:textId="77777777" w:rsidR="0037778B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14:paraId="1EB79C15" w14:textId="77777777">
        <w:trPr>
          <w:trHeight w:val="1026"/>
        </w:trPr>
        <w:tc>
          <w:tcPr>
            <w:tcW w:w="6168" w:type="dxa"/>
            <w:gridSpan w:val="2"/>
          </w:tcPr>
          <w:p w14:paraId="0F4EA9FE" w14:textId="77777777" w:rsidR="0037778B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DC32B7" w14:textId="77777777" w:rsidR="0037778B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926E39" w14:textId="77777777" w:rsidR="0037778B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9B4F15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u w:val="single"/>
              </w:rPr>
              <w:t>Ежеквартально, не позднее 20 числа месяца, следующего за отчетным периодом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5A35B251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2115" w:type="dxa"/>
            <w:tcBorders>
              <w:right w:val="single" w:sz="4" w:space="0" w:color="000000"/>
            </w:tcBorders>
            <w:vAlign w:val="center"/>
          </w:tcPr>
          <w:p w14:paraId="5906B786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10" w:tooltip="consultantplus://offline/ref=A298B95B7D09895CFF375B0C961A6662250A307BB3F8DD7A9884065BCF14869DA1A068B3D9AC7BF44E9E0CAEEEL2DAI" w:history="1">
              <w:r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14F" w14:textId="77777777" w:rsidR="0037778B" w:rsidRDefault="003A2371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1.11</w:t>
            </w:r>
          </w:p>
          <w:p w14:paraId="3EF6D78A" w14:textId="77777777" w:rsidR="0037778B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14:paraId="228AA622" w14:textId="77777777">
        <w:trPr>
          <w:trHeight w:val="256"/>
        </w:trPr>
        <w:tc>
          <w:tcPr>
            <w:tcW w:w="1703" w:type="dxa"/>
          </w:tcPr>
          <w:p w14:paraId="04EB8808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vAlign w:val="bottom"/>
          </w:tcPr>
          <w:p w14:paraId="5ACE496F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  <w:vAlign w:val="center"/>
          </w:tcPr>
          <w:p w14:paraId="36E41FCF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11" w:tooltip="consultantplus://offline/ref=A298B95B7D09895CFF375B0C961A6662250A307BB3F8DD7A9884065BCF14869DA1A068B3D9AC7BF44E9E0CAEEEL2DAI" w:history="1">
              <w:r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2509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2</w:t>
            </w:r>
          </w:p>
        </w:tc>
      </w:tr>
      <w:tr w:rsidR="0037778B" w14:paraId="720E6145" w14:textId="77777777">
        <w:trPr>
          <w:trHeight w:val="271"/>
        </w:trPr>
        <w:tc>
          <w:tcPr>
            <w:tcW w:w="1703" w:type="dxa"/>
            <w:vAlign w:val="bottom"/>
          </w:tcPr>
          <w:p w14:paraId="3C14345A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</w:tcPr>
          <w:p w14:paraId="6E293DE7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  <w:vAlign w:val="center"/>
          </w:tcPr>
          <w:p w14:paraId="3F38C59F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4499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CB67D0B" w14:textId="77777777" w:rsidR="0037778B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7778B">
          <w:pgSz w:w="11906" w:h="16838"/>
          <w:pgMar w:top="1134" w:right="567" w:bottom="1134" w:left="1418" w:header="0" w:footer="0" w:gutter="0"/>
          <w:cols w:space="1701"/>
          <w:docGrid w:linePitch="360"/>
        </w:sectPr>
      </w:pPr>
    </w:p>
    <w:p w14:paraId="6FE7E2B0" w14:textId="77777777" w:rsidR="0037778B" w:rsidRDefault="003A2371">
      <w:pPr>
        <w:pStyle w:val="ConsPlusNonforma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Часть </w:t>
      </w:r>
      <w:r>
        <w:rPr>
          <w:rFonts w:ascii="Times New Roman" w:hAnsi="Times New Roman" w:cs="Times New Roman"/>
          <w:color w:val="auto"/>
          <w:lang w:val="en-US"/>
        </w:rPr>
        <w:t>I</w:t>
      </w:r>
      <w:r>
        <w:rPr>
          <w:rFonts w:ascii="Times New Roman" w:hAnsi="Times New Roman" w:cs="Times New Roman"/>
          <w:color w:val="auto"/>
        </w:rPr>
        <w:t>. Сведения об оказываемых государственных услугах</w:t>
      </w:r>
    </w:p>
    <w:p w14:paraId="2DF07605" w14:textId="77777777" w:rsidR="0037778B" w:rsidRDefault="0037778B">
      <w:pPr>
        <w:pStyle w:val="ConsPlusNonformat"/>
        <w:jc w:val="center"/>
        <w:rPr>
          <w:rFonts w:ascii="Times New Roman" w:hAnsi="Times New Roman" w:cs="Times New Roman"/>
          <w:color w:val="auto"/>
        </w:rPr>
      </w:pPr>
    </w:p>
    <w:p w14:paraId="7CEC6FDC" w14:textId="77777777" w:rsidR="0037778B" w:rsidRDefault="0037778B">
      <w:pPr>
        <w:pStyle w:val="ConsPlusNonformat"/>
        <w:jc w:val="center"/>
        <w:rPr>
          <w:rFonts w:ascii="Times New Roman" w:hAnsi="Times New Roman" w:cs="Times New Roman"/>
          <w:color w:val="auto"/>
        </w:rPr>
      </w:pPr>
    </w:p>
    <w:p w14:paraId="158C4728" w14:textId="77777777" w:rsidR="0037778B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14:paraId="4192834D" w14:textId="77777777" w:rsidR="0037778B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267"/>
        <w:gridCol w:w="2062"/>
      </w:tblGrid>
      <w:tr w:rsidR="0037778B" w14:paraId="058BEA6B" w14:textId="77777777">
        <w:tc>
          <w:tcPr>
            <w:tcW w:w="4740" w:type="dxa"/>
          </w:tcPr>
          <w:p w14:paraId="2CC3FC89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Наименование услуги</w:t>
            </w:r>
          </w:p>
          <w:p w14:paraId="75BBEC42" w14:textId="77777777" w:rsidR="0037778B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5638DAC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едоставление пространственных данных и материалов из фонда пространственных данных субъекта Российской Федерации заинтересованным лицам </w:t>
            </w:r>
          </w:p>
        </w:tc>
        <w:tc>
          <w:tcPr>
            <w:tcW w:w="2267" w:type="dxa"/>
            <w:tcBorders>
              <w:right w:val="single" w:sz="4" w:space="0" w:color="000000"/>
            </w:tcBorders>
          </w:tcPr>
          <w:p w14:paraId="173ED654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1BFF" w14:textId="77777777" w:rsidR="0037778B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.631111.1.00001</w:t>
            </w:r>
          </w:p>
        </w:tc>
      </w:tr>
      <w:tr w:rsidR="0037778B" w14:paraId="14E96798" w14:textId="77777777">
        <w:tc>
          <w:tcPr>
            <w:tcW w:w="4740" w:type="dxa"/>
          </w:tcPr>
          <w:p w14:paraId="63ACCA1C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76D279B2" w14:textId="77777777" w:rsidR="0037778B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393A697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u w:val="single"/>
              </w:rPr>
            </w:pPr>
            <w:r>
              <w:rPr>
                <w:rFonts w:ascii="Times New Roman" w:hAnsi="Times New Roman" w:cs="Times New Roman"/>
                <w:highlight w:val="white"/>
                <w:u w:val="single"/>
              </w:rPr>
              <w:t>Органы государственной власти Новосибирской области, органы местного самоуправления муниципальных образований Новосибирской области</w:t>
            </w:r>
          </w:p>
          <w:p w14:paraId="526AAB52" w14:textId="77777777" w:rsidR="0037778B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613B5908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14:paraId="3CD3657E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937FD5F" w14:textId="77777777" w:rsidR="0037778B" w:rsidRDefault="0037778B">
      <w:pPr>
        <w:sectPr w:rsidR="0037778B">
          <w:headerReference w:type="default" r:id="rId12"/>
          <w:pgSz w:w="11906" w:h="16838"/>
          <w:pgMar w:top="1134" w:right="567" w:bottom="1134" w:left="1418" w:header="567" w:footer="0" w:gutter="0"/>
          <w:cols w:space="1701"/>
          <w:docGrid w:linePitch="360"/>
        </w:sectPr>
      </w:pPr>
    </w:p>
    <w:p w14:paraId="54000678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государственной услуги</w:t>
      </w:r>
    </w:p>
    <w:p w14:paraId="20050515" w14:textId="77777777" w:rsidR="0037778B" w:rsidRPr="00B767A8" w:rsidRDefault="003777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A0C826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государственной услуги по состоянию на 01.07.2025.</w:t>
      </w:r>
    </w:p>
    <w:p w14:paraId="622B4B9E" w14:textId="77777777" w:rsidR="0037778B" w:rsidRPr="00B767A8" w:rsidRDefault="0037778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5"/>
        <w:gridCol w:w="567"/>
        <w:gridCol w:w="567"/>
        <w:gridCol w:w="992"/>
        <w:gridCol w:w="851"/>
        <w:gridCol w:w="1844"/>
        <w:gridCol w:w="567"/>
        <w:gridCol w:w="567"/>
        <w:gridCol w:w="850"/>
        <w:gridCol w:w="851"/>
        <w:gridCol w:w="1273"/>
        <w:gridCol w:w="852"/>
        <w:gridCol w:w="1417"/>
        <w:gridCol w:w="1419"/>
      </w:tblGrid>
      <w:tr w:rsidR="0037778B" w:rsidRPr="00B767A8" w14:paraId="7EE26A2F" w14:textId="77777777"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E94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274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D09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Pr="00B767A8">
              <w:rPr>
                <w:rFonts w:ascii="Times New Roman" w:eastAsia="Times New Roman" w:hAnsi="Times New Roman" w:cs="Times New Roman"/>
                <w:color w:val="22272F"/>
              </w:rPr>
              <w:t>оказания государственной услуги</w:t>
            </w:r>
          </w:p>
        </w:tc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1B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качества услуги</w:t>
            </w:r>
          </w:p>
        </w:tc>
      </w:tr>
      <w:tr w:rsidR="0037778B" w:rsidRPr="00B767A8" w14:paraId="1C744A06" w14:textId="77777777">
        <w:trPr>
          <w:trHeight w:val="253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97B1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3CA3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232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D5F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C75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E67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5F7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1D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A5D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7778B" w:rsidRPr="00B767A8" w14:paraId="6AD6C1EF" w14:textId="77777777">
        <w:trPr>
          <w:trHeight w:val="253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8EC3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CB9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25E6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C997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61F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74A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13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030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699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2F8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F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3A5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E2E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21328D3C" w14:textId="77777777"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DDFE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2FF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6A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B83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BAA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5EE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8C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F9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F30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AE2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0154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FAA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F7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382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E10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3FF9469A" w14:textId="77777777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04A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39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55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C65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DDB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3EE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FF7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C41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34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703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35B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512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E3F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474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DC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</w:tr>
      <w:tr w:rsidR="0037778B" w14:paraId="649C3968" w14:textId="77777777"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5258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9.1.631111.1.000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CFFC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иалов и данных из фонда пространственных данных субъекта Российской Федерации заинтересованны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E477" w14:textId="77777777" w:rsidR="0037778B" w:rsidRPr="00B767A8" w:rsidRDefault="003A237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94F9" w14:textId="77777777" w:rsidR="0037778B" w:rsidRPr="00B767A8" w:rsidRDefault="003A237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1C74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5BB2" w14:textId="77777777" w:rsidR="0037778B" w:rsidRPr="00B767A8" w:rsidRDefault="003A237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6F11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еспеченных обращений (заявлений) к общему количеству обращений (заявлений) за отчетный пери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0A9E2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41FA4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371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4190AFB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069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225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8E3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C4A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DB85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8533E8B" w14:textId="77777777" w:rsidR="0037778B" w:rsidRDefault="0037778B">
      <w:pPr>
        <w:sectPr w:rsidR="0037778B">
          <w:headerReference w:type="default" r:id="rId14"/>
          <w:headerReference w:type="first" r:id="rId15"/>
          <w:pgSz w:w="16838" w:h="11906" w:orient="landscape"/>
          <w:pgMar w:top="1418" w:right="1134" w:bottom="567" w:left="1134" w:header="567" w:footer="0" w:gutter="0"/>
          <w:cols w:space="1701"/>
          <w:docGrid w:linePitch="360"/>
        </w:sectPr>
      </w:pPr>
    </w:p>
    <w:p w14:paraId="0C934CB1" w14:textId="77777777" w:rsidR="0037778B" w:rsidRPr="00B767A8" w:rsidRDefault="003A2371" w:rsidP="00B767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</w:t>
      </w:r>
      <w:r w:rsidRPr="001C62D2">
        <w:rPr>
          <w:rFonts w:ascii="Times New Roman" w:hAnsi="Times New Roman" w:cs="Times New Roman"/>
        </w:rPr>
        <w:t>.  Сведения</w:t>
      </w:r>
      <w:r w:rsidRPr="00B767A8">
        <w:rPr>
          <w:rFonts w:ascii="Times New Roman" w:hAnsi="Times New Roman" w:cs="Times New Roman"/>
        </w:rPr>
        <w:t xml:space="preserve"> о фактическом достижении показателей, характеризующих объем государственной услуги по состоянию на 01.07.2025.</w:t>
      </w:r>
    </w:p>
    <w:p w14:paraId="09F1CEE3" w14:textId="77777777" w:rsidR="0037778B" w:rsidRPr="00B767A8" w:rsidRDefault="0037778B" w:rsidP="00B767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396"/>
        <w:gridCol w:w="707"/>
        <w:gridCol w:w="709"/>
        <w:gridCol w:w="850"/>
        <w:gridCol w:w="709"/>
        <w:gridCol w:w="1211"/>
        <w:gridCol w:w="536"/>
        <w:gridCol w:w="623"/>
        <w:gridCol w:w="908"/>
        <w:gridCol w:w="907"/>
        <w:gridCol w:w="780"/>
        <w:gridCol w:w="1134"/>
        <w:gridCol w:w="991"/>
        <w:gridCol w:w="1557"/>
        <w:gridCol w:w="1276"/>
      </w:tblGrid>
      <w:tr w:rsidR="0037778B" w:rsidRPr="00B767A8" w14:paraId="0B108A9F" w14:textId="77777777" w:rsidTr="001C62D2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90DE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32D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0DD5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Pr="00B767A8">
              <w:rPr>
                <w:rFonts w:ascii="Times New Roman" w:eastAsia="Times New Roman" w:hAnsi="Times New Roman" w:cs="Times New Roman"/>
                <w:color w:val="22272F"/>
              </w:rPr>
              <w:t>оказания государствен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8136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F6D7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37778B" w:rsidRPr="00B767A8" w14:paraId="418EC7CD" w14:textId="77777777" w:rsidTr="001C62D2">
        <w:trPr>
          <w:trHeight w:val="253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BAA0" w14:textId="77777777" w:rsidR="0037778B" w:rsidRPr="00B767A8" w:rsidRDefault="0037778B" w:rsidP="00B767A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3CD4" w14:textId="77777777" w:rsidR="0037778B" w:rsidRPr="00B767A8" w:rsidRDefault="0037778B" w:rsidP="00B767A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6D68" w14:textId="77777777" w:rsidR="0037778B" w:rsidRPr="00B767A8" w:rsidRDefault="0037778B" w:rsidP="00B767A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E0D6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321A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10C6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432F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5850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C0D0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DE8" w14:textId="77777777" w:rsidR="0037778B" w:rsidRPr="00B767A8" w:rsidRDefault="0037778B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14D67177" w14:textId="77777777" w:rsidTr="001C62D2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D7FF" w14:textId="77777777" w:rsidR="0037778B" w:rsidRPr="00B767A8" w:rsidRDefault="0037778B" w:rsidP="00B767A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00EB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0273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CFC5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71D0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09B5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5A17" w14:textId="77777777" w:rsidR="0037778B" w:rsidRPr="00B767A8" w:rsidRDefault="0037778B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0F95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77D5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16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02C4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F19F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121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A396" w14:textId="77777777" w:rsidR="0037778B" w:rsidRPr="00B767A8" w:rsidRDefault="0037778B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9EF6" w14:textId="77777777" w:rsidR="0037778B" w:rsidRPr="00B767A8" w:rsidRDefault="0037778B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2BAA" w14:textId="77777777" w:rsidR="0037778B" w:rsidRPr="00B767A8" w:rsidRDefault="0037778B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2F7" w14:textId="77777777" w:rsidR="0037778B" w:rsidRPr="00B767A8" w:rsidRDefault="0037778B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0C4E68DF" w14:textId="77777777" w:rsidTr="001C62D2">
        <w:trPr>
          <w:trHeight w:val="37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8CA5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4212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AC39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BEAE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E6FC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4038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62C3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9215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EECB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C04F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5304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A2C3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D24E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CE67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3DFB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839F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6</w:t>
            </w:r>
          </w:p>
        </w:tc>
      </w:tr>
      <w:tr w:rsidR="0037778B" w14:paraId="3B4B0960" w14:textId="77777777" w:rsidTr="001C62D2"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DB19" w14:textId="77777777" w:rsidR="0037778B" w:rsidRPr="00B767A8" w:rsidRDefault="003A2371" w:rsidP="00B76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9.1.631111.1.00001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2EBD" w14:textId="77777777" w:rsidR="0037778B" w:rsidRPr="00B767A8" w:rsidRDefault="003A2371" w:rsidP="00B76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иалов и данных из фонда пространственных данных субъекта Российской Федерации заинтересованным лицам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EA4" w14:textId="77777777" w:rsidR="0037778B" w:rsidRPr="00B767A8" w:rsidRDefault="003A2371" w:rsidP="00B767A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54D" w14:textId="77777777" w:rsidR="0037778B" w:rsidRPr="00B767A8" w:rsidRDefault="003A2371" w:rsidP="00B767A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C588" w14:textId="77777777" w:rsidR="0037778B" w:rsidRPr="00B767A8" w:rsidRDefault="003A2371" w:rsidP="00B7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D2D7" w14:textId="77777777" w:rsidR="0037778B" w:rsidRPr="00B767A8" w:rsidRDefault="003A2371" w:rsidP="00B767A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532D" w14:textId="77777777" w:rsidR="0037778B" w:rsidRPr="00B767A8" w:rsidRDefault="003A2371" w:rsidP="00B7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в пользование единиц хранения материалов и данных фонда пространственных данных субъекта Российской Федерации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D3B8" w14:textId="77777777" w:rsidR="0037778B" w:rsidRPr="00B767A8" w:rsidRDefault="003A2371" w:rsidP="00B7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02AE" w14:textId="77777777" w:rsidR="0037778B" w:rsidRPr="00B767A8" w:rsidRDefault="003A2371" w:rsidP="00B7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6F9A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4F18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37FD" w14:textId="77777777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5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D0CE" w14:textId="7E7180FE" w:rsidR="0037778B" w:rsidRPr="00AF172B" w:rsidRDefault="00AF172B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5E41" w14:textId="53A66B8A" w:rsidR="0037778B" w:rsidRPr="00B767A8" w:rsidRDefault="00AF172B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C147" w14:textId="30BA6431" w:rsidR="0037778B" w:rsidRPr="00B767A8" w:rsidRDefault="001C62D2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F172B">
              <w:rPr>
                <w:rFonts w:ascii="Times New Roman" w:hAnsi="Times New Roman" w:cs="Times New Roman"/>
                <w:sz w:val="20"/>
                <w:szCs w:val="20"/>
              </w:rPr>
              <w:t>величен 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предоставление пространственных данных через систему ГИСОГД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7637" w14:textId="757F9EBA" w:rsidR="0037778B" w:rsidRPr="00B767A8" w:rsidRDefault="003A2371" w:rsidP="00B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8B38935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  <w:sectPr w:rsidR="0037778B">
          <w:headerReference w:type="default" r:id="rId17"/>
          <w:headerReference w:type="first" r:id="rId18"/>
          <w:pgSz w:w="16838" w:h="11906" w:orient="landscape"/>
          <w:pgMar w:top="1418" w:right="1134" w:bottom="567" w:left="1134" w:header="567" w:footer="0" w:gutter="0"/>
          <w:cols w:space="1701"/>
          <w:docGrid w:linePitch="360"/>
        </w:sectPr>
      </w:pPr>
    </w:p>
    <w:p w14:paraId="2AA38E39" w14:textId="77777777" w:rsidR="0037778B" w:rsidRDefault="003A237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II. Сведения о выполняемых работах </w:t>
      </w:r>
    </w:p>
    <w:p w14:paraId="5F93DD9F" w14:textId="77777777" w:rsidR="0037778B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6AA1073" w14:textId="77777777" w:rsidR="0037778B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14:paraId="0545F701" w14:textId="77777777" w:rsidR="0037778B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267"/>
        <w:gridCol w:w="2062"/>
      </w:tblGrid>
      <w:tr w:rsidR="0037778B" w14:paraId="381AF883" w14:textId="77777777">
        <w:tc>
          <w:tcPr>
            <w:tcW w:w="4740" w:type="dxa"/>
          </w:tcPr>
          <w:p w14:paraId="68219211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6AED728F" w14:textId="77777777" w:rsidR="0037778B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250D6BB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Ведение информационных ресурсов и баз данных </w:t>
            </w:r>
          </w:p>
        </w:tc>
        <w:tc>
          <w:tcPr>
            <w:tcW w:w="2267" w:type="dxa"/>
            <w:tcBorders>
              <w:right w:val="single" w:sz="4" w:space="0" w:color="000000"/>
            </w:tcBorders>
          </w:tcPr>
          <w:p w14:paraId="624A844C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3292" w14:textId="77777777" w:rsidR="0037778B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631111.0.00033</w:t>
            </w:r>
          </w:p>
        </w:tc>
      </w:tr>
      <w:tr w:rsidR="0037778B" w14:paraId="1664AC62" w14:textId="77777777">
        <w:tc>
          <w:tcPr>
            <w:tcW w:w="4740" w:type="dxa"/>
          </w:tcPr>
          <w:p w14:paraId="7DBC7B86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42DBBDE3" w14:textId="77777777" w:rsidR="0037778B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3109133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highlight w:val="white"/>
                <w:u w:val="single"/>
              </w:rPr>
              <w:t>Министерство строительства Новосибирской области</w:t>
            </w:r>
          </w:p>
          <w:p w14:paraId="2D9EFBF0" w14:textId="77777777" w:rsidR="0037778B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4733F8B0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14:paraId="2FD841E5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F35FC4D" w14:textId="77777777" w:rsidR="0037778B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7778B">
          <w:headerReference w:type="default" r:id="rId19"/>
          <w:headerReference w:type="first" r:id="rId20"/>
          <w:pgSz w:w="11906" w:h="16838"/>
          <w:pgMar w:top="1134" w:right="567" w:bottom="1134" w:left="1418" w:header="567" w:footer="0" w:gutter="0"/>
          <w:cols w:space="1701"/>
          <w:docGrid w:linePitch="360"/>
        </w:sectPr>
      </w:pPr>
    </w:p>
    <w:p w14:paraId="451CE180" w14:textId="77777777" w:rsidR="0037778B" w:rsidRDefault="003A23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0003C8F1" w14:textId="77777777" w:rsidR="0037778B" w:rsidRDefault="003777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406612" w14:textId="77777777" w:rsidR="0037778B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07.2025.</w:t>
      </w:r>
    </w:p>
    <w:p w14:paraId="3D9893F0" w14:textId="77777777" w:rsidR="0037778B" w:rsidRDefault="0037778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3"/>
        <w:gridCol w:w="709"/>
        <w:gridCol w:w="729"/>
        <w:gridCol w:w="688"/>
        <w:gridCol w:w="851"/>
        <w:gridCol w:w="1844"/>
        <w:gridCol w:w="567"/>
        <w:gridCol w:w="567"/>
        <w:gridCol w:w="850"/>
        <w:gridCol w:w="851"/>
        <w:gridCol w:w="1134"/>
        <w:gridCol w:w="991"/>
        <w:gridCol w:w="1417"/>
        <w:gridCol w:w="1419"/>
      </w:tblGrid>
      <w:tr w:rsidR="0037778B" w14:paraId="3A270289" w14:textId="77777777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25D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59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6D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078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37778B" w14:paraId="77C213B7" w14:textId="77777777">
        <w:trPr>
          <w:trHeight w:val="253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25D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63EE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7980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0DC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47F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473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C2B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618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A9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7778B" w14:paraId="4D2C3FEC" w14:textId="77777777">
        <w:trPr>
          <w:trHeight w:val="253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3AEB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2D19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0F4B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9C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C02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8E9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21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DD3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872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E7B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63E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574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8D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14:paraId="3CA3137C" w14:textId="77777777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1A93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4B1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F14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987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25B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831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0C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783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56A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453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981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71E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E36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4C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6F1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14:paraId="4F293DD7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4A1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6B7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A24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113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AD1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3F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C2E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0D0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21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286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8E3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F66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5F8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7C6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C05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</w:tr>
      <w:tr w:rsidR="0037778B" w14:paraId="3B773449" w14:textId="77777777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4D73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0.1.631111.0.0003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27A4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Ведение информационных ресурсов и баз данны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A9F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B44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024E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в электронной форм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289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739D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F1572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66DD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7AA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F11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7C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2B6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BF6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642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78B" w14:paraId="38E71007" w14:textId="77777777">
        <w:trPr>
          <w:trHeight w:val="1128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D9661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EFA7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C0219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94296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C559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CB801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EE01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Уровень достоверности данных по случайной выборк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368F1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BCFA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136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2DE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09A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582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E67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982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78B" w14:paraId="15BD5912" w14:textId="77777777"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A4ED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DD68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B94C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5C46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9DBB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E088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93D4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актуализации информационных ресурсов и баз данных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8FE5D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03012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77C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0F1C9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129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121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7B2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B11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775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C0ECE0D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7F037946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4350673E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2. Сведения о фактическом достижении показателей, характеризующих объем работы по состоянию на 01.07.2025.</w:t>
      </w:r>
    </w:p>
    <w:p w14:paraId="7E959641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397"/>
        <w:gridCol w:w="850"/>
        <w:gridCol w:w="852"/>
        <w:gridCol w:w="756"/>
        <w:gridCol w:w="661"/>
        <w:gridCol w:w="982"/>
        <w:gridCol w:w="622"/>
        <w:gridCol w:w="623"/>
        <w:gridCol w:w="908"/>
        <w:gridCol w:w="907"/>
        <w:gridCol w:w="779"/>
        <w:gridCol w:w="1134"/>
        <w:gridCol w:w="991"/>
        <w:gridCol w:w="1417"/>
        <w:gridCol w:w="1415"/>
      </w:tblGrid>
      <w:tr w:rsidR="0037778B" w:rsidRPr="00B767A8" w14:paraId="6CF15546" w14:textId="77777777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288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D3F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42D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FE5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A5E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37778B" w:rsidRPr="00B767A8" w14:paraId="57E912EA" w14:textId="77777777">
        <w:trPr>
          <w:trHeight w:val="253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4DD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5B92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AC6F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ECB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D8A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538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1D9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D30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4FA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24D7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76F9BFA3" w14:textId="77777777"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72F0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2DC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841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D9B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66D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81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7C0B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A09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9E9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22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E99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EEF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9B9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F734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7AE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CBD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ABC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7E9F54D6" w14:textId="77777777">
        <w:trPr>
          <w:trHeight w:val="37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B6B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76E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4F6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702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F37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D72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DDB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9A8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3B1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A9D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169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802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CFA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123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300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6B6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6</w:t>
            </w:r>
          </w:p>
        </w:tc>
      </w:tr>
      <w:tr w:rsidR="0037778B" w:rsidRPr="00B767A8" w14:paraId="1FF7EAA9" w14:textId="77777777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0B3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0.1.631111.0.00033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FFB6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Ведение информационных ресурсов и баз данны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DD6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B50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83A4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в электронной форме,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09F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04F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записе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9FC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8B2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388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B6E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C5E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4 8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2BFA" w14:textId="77777777" w:rsidR="0037778B" w:rsidRPr="00B767A8" w:rsidRDefault="003A2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CF5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0FC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36B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-</w:t>
            </w:r>
          </w:p>
        </w:tc>
      </w:tr>
      <w:tr w:rsidR="0037778B" w:rsidRPr="00B767A8" w14:paraId="4C554A2B" w14:textId="77777777"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21E61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41F91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BDD97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08A25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0B8A8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908AF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DA9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ресурсов и баз данных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DBD3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147F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F81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8A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CB1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8D65" w14:textId="77777777" w:rsidR="0037778B" w:rsidRPr="00B767A8" w:rsidRDefault="003A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1F0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1AE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0E59C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1B715124" w14:textId="77777777"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2BCF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9C62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2EE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6A72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63EB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F34E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D55F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отчет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75C6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2C1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04D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4C1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4A6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4 8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0E4A" w14:textId="77777777" w:rsidR="0037778B" w:rsidRPr="00B767A8" w:rsidRDefault="003A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0CC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8E6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EA46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5429BCE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7778B" w:rsidRPr="00B767A8">
          <w:headerReference w:type="default" r:id="rId23"/>
          <w:headerReference w:type="first" r:id="rId24"/>
          <w:pgSz w:w="16838" w:h="11906" w:orient="landscape"/>
          <w:pgMar w:top="1134" w:right="1134" w:bottom="567" w:left="1134" w:header="567" w:footer="0" w:gutter="0"/>
          <w:cols w:space="1701"/>
          <w:docGrid w:linePitch="360"/>
        </w:sectPr>
      </w:pPr>
    </w:p>
    <w:p w14:paraId="476023D9" w14:textId="77777777" w:rsidR="0037778B" w:rsidRPr="00B767A8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Раздел 2</w:t>
      </w:r>
    </w:p>
    <w:p w14:paraId="4E4C18E4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700"/>
        <w:gridCol w:w="2062"/>
      </w:tblGrid>
      <w:tr w:rsidR="0037778B" w:rsidRPr="00B767A8" w14:paraId="21B52CC3" w14:textId="77777777">
        <w:tc>
          <w:tcPr>
            <w:tcW w:w="5307" w:type="dxa"/>
          </w:tcPr>
          <w:p w14:paraId="5863D398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08B95639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92D80AE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  <w:u w:val="single"/>
              </w:rPr>
              <w:t>Подготовка проекта генерального плана поселения</w:t>
            </w:r>
          </w:p>
        </w:tc>
        <w:tc>
          <w:tcPr>
            <w:tcW w:w="1700" w:type="dxa"/>
            <w:tcBorders>
              <w:right w:val="single" w:sz="4" w:space="0" w:color="000000"/>
            </w:tcBorders>
          </w:tcPr>
          <w:p w14:paraId="71AE60F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9237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07.1.711132.0.00014</w:t>
            </w:r>
          </w:p>
        </w:tc>
      </w:tr>
      <w:tr w:rsidR="0037778B" w:rsidRPr="00B767A8" w14:paraId="0A7B47FB" w14:textId="77777777">
        <w:tc>
          <w:tcPr>
            <w:tcW w:w="5307" w:type="dxa"/>
          </w:tcPr>
          <w:p w14:paraId="3E82F414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40DA88CB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</w:p>
          <w:p w14:paraId="1ABEB24F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 w:rsidRPr="00B767A8"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20CB3D05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2FF0A4C3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3DED8C4E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14:paraId="5D2C6067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68525A0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7778B" w:rsidRPr="00B767A8">
          <w:headerReference w:type="default" r:id="rId25"/>
          <w:headerReference w:type="first" r:id="rId26"/>
          <w:pgSz w:w="11906" w:h="16838"/>
          <w:pgMar w:top="1134" w:right="567" w:bottom="1134" w:left="1418" w:header="567" w:footer="0" w:gutter="0"/>
          <w:cols w:space="1701"/>
          <w:docGrid w:linePitch="360"/>
        </w:sectPr>
      </w:pPr>
    </w:p>
    <w:p w14:paraId="2D0142DE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246F0D07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35378DE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07.2025.</w:t>
      </w:r>
    </w:p>
    <w:p w14:paraId="4450C6BF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340"/>
        <w:gridCol w:w="849"/>
        <w:gridCol w:w="871"/>
        <w:gridCol w:w="831"/>
        <w:gridCol w:w="708"/>
        <w:gridCol w:w="1844"/>
        <w:gridCol w:w="567"/>
        <w:gridCol w:w="567"/>
        <w:gridCol w:w="850"/>
        <w:gridCol w:w="851"/>
        <w:gridCol w:w="1134"/>
        <w:gridCol w:w="991"/>
        <w:gridCol w:w="1417"/>
        <w:gridCol w:w="1419"/>
      </w:tblGrid>
      <w:tr w:rsidR="0037778B" w:rsidRPr="00B767A8" w14:paraId="06BD696E" w14:textId="77777777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6F0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E04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700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24D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37778B" w:rsidRPr="00B767A8" w14:paraId="62FB1DD8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BF9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4CF9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CB2B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FAE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3D7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D84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75C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362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599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7778B" w:rsidRPr="00B767A8" w14:paraId="1B0F7019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3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7597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1D90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F2F4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6C1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3B9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27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FC0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A9D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C55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D267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A8E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D74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29F5729C" w14:textId="77777777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367D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73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491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65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D6B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3C3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151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721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9D5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18C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306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75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BCF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DE1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F9F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1CD5C14C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9F4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D05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7A6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DBF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6EF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EA9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D22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30A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FA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6D5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C9F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E72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4D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76E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B4B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</w:tr>
      <w:tr w:rsidR="0037778B" w:rsidRPr="00B767A8" w14:paraId="49FF4F12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2FA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7.1.711132.0.0001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694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дготовка проектов генеральных планов поселений, подготовка проектов внесения изменений в генеральные планы посел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489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F43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CBA1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DAC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55A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69F5117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79ACA5F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33A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606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CA5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C49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FC9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2DD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28947B1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47904F8E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0648D6E7" w14:textId="18A2AE0D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33FBF47A" w14:textId="77777777" w:rsidR="00A57A51" w:rsidRPr="00B767A8" w:rsidRDefault="00A57A51">
      <w:pPr>
        <w:spacing w:after="0" w:line="240" w:lineRule="auto"/>
        <w:rPr>
          <w:rFonts w:ascii="Times New Roman" w:hAnsi="Times New Roman" w:cs="Times New Roman"/>
        </w:rPr>
      </w:pPr>
    </w:p>
    <w:p w14:paraId="33690701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5F3E75D9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2. Сведения о фактическом достижении показателей, характеризующих объем работы по состоянию на 01.07.2025.</w:t>
      </w:r>
    </w:p>
    <w:p w14:paraId="7A3BE06B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537"/>
        <w:gridCol w:w="852"/>
        <w:gridCol w:w="710"/>
        <w:gridCol w:w="756"/>
        <w:gridCol w:w="661"/>
        <w:gridCol w:w="982"/>
        <w:gridCol w:w="622"/>
        <w:gridCol w:w="623"/>
        <w:gridCol w:w="908"/>
        <w:gridCol w:w="907"/>
        <w:gridCol w:w="779"/>
        <w:gridCol w:w="1134"/>
        <w:gridCol w:w="991"/>
        <w:gridCol w:w="1417"/>
        <w:gridCol w:w="1415"/>
      </w:tblGrid>
      <w:tr w:rsidR="0037778B" w:rsidRPr="00B767A8" w14:paraId="54932196" w14:textId="77777777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59D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49D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1BF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87D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F44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37778B" w:rsidRPr="00B767A8" w14:paraId="054269DD" w14:textId="77777777">
        <w:trPr>
          <w:trHeight w:val="253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5BBF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993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869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C67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D87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E09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C8E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8E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402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CC2B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4F2FFA3A" w14:textId="77777777"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E766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230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776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2BD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C24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07B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B1A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1F2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788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28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C6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53A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485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01C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3CF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9BC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096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1B244B37" w14:textId="77777777">
        <w:trPr>
          <w:trHeight w:val="37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714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052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073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0B0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903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8B6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17A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49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F6C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CBD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1DB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DB0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BA4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653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37E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AC1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6</w:t>
            </w:r>
          </w:p>
        </w:tc>
      </w:tr>
      <w:tr w:rsidR="0037778B" w:rsidRPr="00B767A8" w14:paraId="4000C874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F8D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7.1.711132.0.000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B482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дготовка проектов генеральных планов поселений, подготовка проектов внесения изменений в генеральные планы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A25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9A0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136E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135E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BDA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E54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537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321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6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36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DCB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2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32F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6A8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4CC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DA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916E57A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E6E6344" w14:textId="77777777" w:rsidR="0037778B" w:rsidRPr="00B767A8" w:rsidRDefault="003A23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7A8">
        <w:rPr>
          <w:rFonts w:ascii="Courier New" w:hAnsi="Courier New" w:cs="Courier New"/>
          <w:sz w:val="20"/>
          <w:szCs w:val="20"/>
        </w:rPr>
        <w:t>*</w:t>
      </w:r>
      <w:r w:rsidRPr="00B767A8">
        <w:rPr>
          <w:rFonts w:ascii="Times New Roman" w:hAnsi="Times New Roman" w:cs="Times New Roman"/>
          <w:sz w:val="20"/>
          <w:szCs w:val="20"/>
        </w:rPr>
        <w:t>Значение показателя объема достигается путем выполнения работ согласно техническому заданию.</w:t>
      </w:r>
    </w:p>
    <w:p w14:paraId="6BE321E9" w14:textId="77777777" w:rsidR="0037778B" w:rsidRPr="00B767A8" w:rsidRDefault="003A23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7A8">
        <w:rPr>
          <w:rFonts w:ascii="Times New Roman" w:hAnsi="Times New Roman" w:cs="Times New Roman"/>
          <w:sz w:val="20"/>
          <w:szCs w:val="20"/>
        </w:rPr>
        <w:t xml:space="preserve">**Работы, предусмотренные техническим заданием выполнены в полном объеме. </w:t>
      </w:r>
    </w:p>
    <w:p w14:paraId="0398CB61" w14:textId="77777777" w:rsidR="0037778B" w:rsidRPr="00B767A8" w:rsidRDefault="0037778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37778B" w:rsidRPr="00B767A8">
          <w:headerReference w:type="default" r:id="rId29"/>
          <w:headerReference w:type="first" r:id="rId30"/>
          <w:pgSz w:w="16838" w:h="11906" w:orient="landscape"/>
          <w:pgMar w:top="1418" w:right="1134" w:bottom="567" w:left="1134" w:header="567" w:footer="0" w:gutter="0"/>
          <w:cols w:space="1701"/>
          <w:docGrid w:linePitch="360"/>
        </w:sectPr>
      </w:pPr>
    </w:p>
    <w:p w14:paraId="17BEF2BA" w14:textId="77777777" w:rsidR="0037778B" w:rsidRPr="00B767A8" w:rsidRDefault="0037778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3727CAD" w14:textId="77777777" w:rsidR="0037778B" w:rsidRPr="00B767A8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Раздел 3</w:t>
      </w: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3"/>
        <w:gridCol w:w="2062"/>
      </w:tblGrid>
      <w:tr w:rsidR="0037778B" w:rsidRPr="00B767A8" w14:paraId="392709DC" w14:textId="77777777">
        <w:tc>
          <w:tcPr>
            <w:tcW w:w="5024" w:type="dxa"/>
          </w:tcPr>
          <w:p w14:paraId="2A25A7AE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019E85D9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9817BD2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  <w:u w:val="single"/>
              </w:rPr>
              <w:t>Подготовка правил землепользования и застройки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14:paraId="377804A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460D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07.1.711132.0.00011</w:t>
            </w:r>
          </w:p>
        </w:tc>
      </w:tr>
      <w:tr w:rsidR="0037778B" w14:paraId="6950A065" w14:textId="77777777">
        <w:tc>
          <w:tcPr>
            <w:tcW w:w="5024" w:type="dxa"/>
          </w:tcPr>
          <w:p w14:paraId="29B20C0C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2E84FB02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</w:p>
          <w:p w14:paraId="3E9E3C9D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 w:rsidRPr="00B767A8"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57883869" w14:textId="77777777" w:rsidR="0037778B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1FE90B22" w14:textId="77777777" w:rsidR="0037778B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4A5CDBE9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14:paraId="676D5B33" w14:textId="77777777" w:rsidR="0037778B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5263FF8" w14:textId="77777777" w:rsidR="0037778B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77101E8" w14:textId="77777777" w:rsidR="0037778B" w:rsidRDefault="0037778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37778B">
          <w:headerReference w:type="default" r:id="rId31"/>
          <w:headerReference w:type="first" r:id="rId32"/>
          <w:pgSz w:w="11906" w:h="16838"/>
          <w:pgMar w:top="1134" w:right="567" w:bottom="1134" w:left="1418" w:header="567" w:footer="0" w:gutter="0"/>
          <w:cols w:space="1701"/>
          <w:docGrid w:linePitch="360"/>
        </w:sectPr>
      </w:pPr>
    </w:p>
    <w:p w14:paraId="056301F1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424E3A2A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E1A3F43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07.2025.</w:t>
      </w:r>
    </w:p>
    <w:p w14:paraId="5FF9DDA8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480"/>
        <w:gridCol w:w="851"/>
        <w:gridCol w:w="729"/>
        <w:gridCol w:w="831"/>
        <w:gridCol w:w="708"/>
        <w:gridCol w:w="1844"/>
        <w:gridCol w:w="567"/>
        <w:gridCol w:w="567"/>
        <w:gridCol w:w="850"/>
        <w:gridCol w:w="851"/>
        <w:gridCol w:w="1134"/>
        <w:gridCol w:w="991"/>
        <w:gridCol w:w="1417"/>
        <w:gridCol w:w="1419"/>
      </w:tblGrid>
      <w:tr w:rsidR="0037778B" w:rsidRPr="00B767A8" w14:paraId="0CF98A87" w14:textId="77777777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5A9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FD3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0C5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CFF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37778B" w:rsidRPr="00B767A8" w14:paraId="3E10169F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0A13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5B1C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23B3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84C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F48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722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7F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7C0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0D5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7778B" w:rsidRPr="00B767A8" w14:paraId="554C450E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BA11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CBA8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CFAF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5CE5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7B6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2F4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33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688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D3F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651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36E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4F0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C87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163B573E" w14:textId="77777777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1827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89D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496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0E0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E3C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7DE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5E3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2BA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AC2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A2D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2AC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01F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1DC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3C9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780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660F834E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A4A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D27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34F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D7F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490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FFD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C01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A04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661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67B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245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C1F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3E6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A97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700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</w:tr>
      <w:tr w:rsidR="0037778B" w14:paraId="4261F12C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2657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7.1.711132.0.0001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E418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ов правил землепользования и застройки поселений, подготовка проектов внесения изменений в правила землепользования и застройки посел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CB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876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D5A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  <w:p w14:paraId="663985C4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41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C85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63307BD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560C80F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2A2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DAA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80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690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264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4BC0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26DF888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0FE44131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42A5A8BA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6846BCB0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7CC192F6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2. Сведения о фактическом достижении показателей, характеризующих объем работы по состоянию на 01.07.2025.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537"/>
        <w:gridCol w:w="852"/>
        <w:gridCol w:w="710"/>
        <w:gridCol w:w="756"/>
        <w:gridCol w:w="661"/>
        <w:gridCol w:w="982"/>
        <w:gridCol w:w="622"/>
        <w:gridCol w:w="623"/>
        <w:gridCol w:w="908"/>
        <w:gridCol w:w="907"/>
        <w:gridCol w:w="779"/>
        <w:gridCol w:w="1134"/>
        <w:gridCol w:w="991"/>
        <w:gridCol w:w="1417"/>
        <w:gridCol w:w="1415"/>
      </w:tblGrid>
      <w:tr w:rsidR="0037778B" w:rsidRPr="00B767A8" w14:paraId="5753929A" w14:textId="77777777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DE3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E0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33E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7BE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22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37778B" w:rsidRPr="00B767A8" w14:paraId="0AD1C24D" w14:textId="77777777">
        <w:trPr>
          <w:trHeight w:val="253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F802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4B4D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BC5D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0B2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FEE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BEC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CB5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8EA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E33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0F3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0D1CC739" w14:textId="77777777"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B25B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113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5C9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5B0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237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78E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37D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1F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71B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34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C26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FC9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9B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042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26E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44C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70B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5E26D635" w14:textId="77777777">
        <w:trPr>
          <w:trHeight w:val="37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90E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B46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908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66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DE1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4E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EDB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825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282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7D9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FBC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ABD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848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4F2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DE7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5DC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6</w:t>
            </w:r>
          </w:p>
        </w:tc>
      </w:tr>
      <w:tr w:rsidR="0037778B" w:rsidRPr="00B767A8" w14:paraId="7C833C90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D7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7.1.711132.0.000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0C37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ов правил землепользования и застройки поселений, подготовка проектов внесения изменений в правила землепользования и застройки посел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6AF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E03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7A8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96C7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15C0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4F34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394E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71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8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A52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301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6**</w:t>
            </w:r>
          </w:p>
          <w:p w14:paraId="33A401E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FA9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60B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519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A4F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1B7550D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146C47E" w14:textId="77777777" w:rsidR="0037778B" w:rsidRPr="00B767A8" w:rsidRDefault="003A23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7A8">
        <w:rPr>
          <w:rFonts w:ascii="Courier New" w:hAnsi="Courier New" w:cs="Courier New"/>
          <w:sz w:val="20"/>
          <w:szCs w:val="20"/>
        </w:rPr>
        <w:t>*</w:t>
      </w:r>
      <w:r w:rsidRPr="00B767A8">
        <w:rPr>
          <w:rFonts w:ascii="Times New Roman" w:hAnsi="Times New Roman" w:cs="Times New Roman"/>
          <w:sz w:val="20"/>
          <w:szCs w:val="20"/>
        </w:rPr>
        <w:t>Значение показателя объема достигается путем выполнения работ согласно техническому заданию.</w:t>
      </w:r>
    </w:p>
    <w:p w14:paraId="12ECD76A" w14:textId="77777777" w:rsidR="0037778B" w:rsidRPr="00B767A8" w:rsidRDefault="003A23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47403091"/>
      <w:r w:rsidRPr="00B767A8">
        <w:rPr>
          <w:rFonts w:ascii="Times New Roman" w:hAnsi="Times New Roman" w:cs="Times New Roman"/>
          <w:sz w:val="20"/>
          <w:szCs w:val="20"/>
        </w:rPr>
        <w:t xml:space="preserve">**Работы, предусмотренные техническим заданием выполнены в полном объеме. </w:t>
      </w:r>
      <w:bookmarkEnd w:id="0"/>
    </w:p>
    <w:p w14:paraId="2310B57C" w14:textId="77777777" w:rsidR="0037778B" w:rsidRPr="00B767A8" w:rsidRDefault="0037778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37778B" w:rsidRPr="00B767A8">
          <w:headerReference w:type="default" r:id="rId35"/>
          <w:headerReference w:type="first" r:id="rId36"/>
          <w:pgSz w:w="16838" w:h="11906" w:orient="landscape"/>
          <w:pgMar w:top="1418" w:right="1134" w:bottom="567" w:left="1134" w:header="567" w:footer="0" w:gutter="0"/>
          <w:cols w:space="1701"/>
          <w:docGrid w:linePitch="360"/>
        </w:sectPr>
      </w:pPr>
    </w:p>
    <w:p w14:paraId="530F08F6" w14:textId="77777777" w:rsidR="0037778B" w:rsidRPr="00B767A8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Раздел 4</w:t>
      </w:r>
    </w:p>
    <w:p w14:paraId="02D79C53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3"/>
        <w:gridCol w:w="2062"/>
      </w:tblGrid>
      <w:tr w:rsidR="0037778B" w:rsidRPr="00B767A8" w14:paraId="1B247838" w14:textId="77777777">
        <w:tc>
          <w:tcPr>
            <w:tcW w:w="5024" w:type="dxa"/>
          </w:tcPr>
          <w:p w14:paraId="2494DAF2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7DA031A1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59CFBC8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  <w:u w:val="single"/>
              </w:rPr>
              <w:t>Подготовка документации по планировке территории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14:paraId="7273D8B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D2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07.1.711132.0.00012</w:t>
            </w:r>
          </w:p>
        </w:tc>
      </w:tr>
      <w:tr w:rsidR="0037778B" w:rsidRPr="00B767A8" w14:paraId="7EF46D61" w14:textId="77777777">
        <w:tc>
          <w:tcPr>
            <w:tcW w:w="5024" w:type="dxa"/>
          </w:tcPr>
          <w:p w14:paraId="6124CC84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5BC6CB6D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</w:p>
          <w:p w14:paraId="74770EE1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 w:rsidRPr="00B767A8"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1682B85D" w14:textId="77777777" w:rsidR="0037778B" w:rsidRPr="00B767A8" w:rsidRDefault="003A2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2FE78D8B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612DEB74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14:paraId="39AEB8CD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2152B70" w14:textId="77777777" w:rsidR="0037778B" w:rsidRPr="00B767A8" w:rsidRDefault="0037778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1300B48" w14:textId="77777777" w:rsidR="0037778B" w:rsidRPr="00B767A8" w:rsidRDefault="0037778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2D875A" w14:textId="77777777" w:rsidR="0037778B" w:rsidRPr="00B767A8" w:rsidRDefault="0037778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37778B" w:rsidRPr="00B767A8">
          <w:headerReference w:type="default" r:id="rId37"/>
          <w:headerReference w:type="first" r:id="rId38"/>
          <w:pgSz w:w="11906" w:h="16838"/>
          <w:pgMar w:top="1134" w:right="567" w:bottom="1134" w:left="1418" w:header="567" w:footer="0" w:gutter="0"/>
          <w:cols w:space="1701"/>
          <w:docGrid w:linePitch="360"/>
        </w:sectPr>
      </w:pPr>
    </w:p>
    <w:p w14:paraId="0CAE4908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1534673A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668D774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07.2025.</w:t>
      </w:r>
    </w:p>
    <w:p w14:paraId="4F1E41E3" w14:textId="77777777" w:rsidR="0037778B" w:rsidRPr="00B767A8" w:rsidRDefault="0037778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2547"/>
        <w:gridCol w:w="709"/>
        <w:gridCol w:w="851"/>
        <w:gridCol w:w="993"/>
        <w:gridCol w:w="709"/>
        <w:gridCol w:w="707"/>
        <w:gridCol w:w="568"/>
        <w:gridCol w:w="851"/>
        <w:gridCol w:w="991"/>
        <w:gridCol w:w="993"/>
        <w:gridCol w:w="993"/>
        <w:gridCol w:w="991"/>
        <w:gridCol w:w="1134"/>
        <w:gridCol w:w="1202"/>
      </w:tblGrid>
      <w:tr w:rsidR="0037778B" w:rsidRPr="00B767A8" w14:paraId="63206550" w14:textId="77777777">
        <w:trPr>
          <w:trHeight w:val="467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814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6C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455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B13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37778B" w:rsidRPr="00B767A8" w14:paraId="53D110F3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96F6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4098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F057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33B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B65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424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B43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A4C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523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7778B" w:rsidRPr="00B767A8" w14:paraId="424BC3F0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59E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11FB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43E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543E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09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D6E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39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624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85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AF4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F0D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F94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7007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2CD75EA0" w14:textId="77777777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B0B7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573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A0D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130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B82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8C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B55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A047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A86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0EE7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7B5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FCF7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31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7E8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234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040ED84D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DA3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813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C92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3F7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DE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F26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FB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EA2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16C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17F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885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3AE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E2A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98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880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</w:tr>
      <w:tr w:rsidR="0037778B" w14:paraId="3B506250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A317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7.1.711132.0.000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8E22" w14:textId="77777777" w:rsidR="0037778B" w:rsidRPr="00B767A8" w:rsidRDefault="003A2371">
            <w:pPr>
              <w:spacing w:after="0" w:line="240" w:lineRule="auto"/>
              <w:rPr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планировки территории поселений, проектов межевания территории поселений (далее документация по планировке территор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93F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DD2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992E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5C8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A6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6485E27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7F4D9DA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341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376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36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03A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500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88F1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5D86BF6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2AB26820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19517077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64543ABA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0E5DE5F0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434ADF09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2A5B349D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07FE246F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3BC86F0C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1358E618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2. Сведения о фактическом достижении показателей, характеризующих объем работы по состоянию на 01.07.2025.</w:t>
      </w:r>
    </w:p>
    <w:p w14:paraId="547FEC2D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039"/>
        <w:gridCol w:w="710"/>
        <w:gridCol w:w="708"/>
        <w:gridCol w:w="1134"/>
        <w:gridCol w:w="710"/>
        <w:gridCol w:w="707"/>
        <w:gridCol w:w="851"/>
        <w:gridCol w:w="709"/>
        <w:gridCol w:w="851"/>
        <w:gridCol w:w="991"/>
        <w:gridCol w:w="993"/>
        <w:gridCol w:w="851"/>
        <w:gridCol w:w="992"/>
        <w:gridCol w:w="992"/>
        <w:gridCol w:w="1056"/>
      </w:tblGrid>
      <w:tr w:rsidR="0037778B" w:rsidRPr="00B767A8" w14:paraId="65061C32" w14:textId="77777777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2C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4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DE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BF3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79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781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66D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37778B" w:rsidRPr="00B767A8" w14:paraId="2ABAE577" w14:textId="77777777">
        <w:trPr>
          <w:trHeight w:val="253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9F0E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9D59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4131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B0D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2EB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3F2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B41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29B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AE1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B8C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2707EFDF" w14:textId="77777777"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D607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B58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7A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0C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BFF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984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D52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031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E70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40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3D2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F44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1B9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661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725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983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8E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303D0630" w14:textId="77777777">
        <w:trPr>
          <w:trHeight w:val="37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F45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552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28D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82B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B8C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402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B35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AB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385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D0C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345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C37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91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2E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69D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0AB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6</w:t>
            </w:r>
          </w:p>
        </w:tc>
      </w:tr>
      <w:tr w:rsidR="0037778B" w:rsidRPr="00B767A8" w14:paraId="75937804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29C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7.1.711132.0.000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253C" w14:textId="77777777" w:rsidR="0037778B" w:rsidRPr="00B767A8" w:rsidRDefault="003A2371">
            <w:pPr>
              <w:spacing w:after="0" w:line="240" w:lineRule="auto"/>
              <w:rPr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планировки территории поселений, проектов межевания территории поселений (далее документация по планировке территор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514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F80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7D48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061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F03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F62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1ED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1DE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35B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6EF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CA6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836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997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AFD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57028BD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2AD7BB18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*Значение показателя объема достигается путем выполнения работ согласно техническому заданию.</w:t>
      </w:r>
    </w:p>
    <w:p w14:paraId="313158CB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  <w:sectPr w:rsidR="0037778B" w:rsidRPr="00B767A8">
          <w:headerReference w:type="default" r:id="rId41"/>
          <w:headerReference w:type="first" r:id="rId42"/>
          <w:pgSz w:w="16838" w:h="11906" w:orient="landscape"/>
          <w:pgMar w:top="1418" w:right="1134" w:bottom="567" w:left="1134" w:header="567" w:footer="0" w:gutter="0"/>
          <w:cols w:space="1701"/>
          <w:docGrid w:linePitch="360"/>
        </w:sectPr>
      </w:pPr>
      <w:r w:rsidRPr="00B767A8">
        <w:rPr>
          <w:rFonts w:ascii="Times New Roman" w:hAnsi="Times New Roman" w:cs="Times New Roman"/>
        </w:rPr>
        <w:t>**Работы, предусмотренные техническим заданием выполнены в полном объеме.</w:t>
      </w:r>
    </w:p>
    <w:p w14:paraId="4D282BC0" w14:textId="77777777" w:rsidR="0037778B" w:rsidRPr="00B767A8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Раздел 5</w:t>
      </w:r>
    </w:p>
    <w:p w14:paraId="192353F2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5833AB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C30F47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3"/>
        <w:gridCol w:w="2062"/>
      </w:tblGrid>
      <w:tr w:rsidR="0037778B" w:rsidRPr="00B767A8" w14:paraId="2A4011D6" w14:textId="77777777">
        <w:tc>
          <w:tcPr>
            <w:tcW w:w="5024" w:type="dxa"/>
          </w:tcPr>
          <w:p w14:paraId="332DB67D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7BBEACE1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FB31E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  <w:u w:val="single"/>
              </w:rPr>
              <w:t>Проведение землеустроительных работ по описанию местоположения границ муниципальных образований Новосибирской области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14:paraId="2BB6D9B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170D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09.1.711234.0.00006</w:t>
            </w:r>
          </w:p>
        </w:tc>
      </w:tr>
      <w:tr w:rsidR="0037778B" w:rsidRPr="00B767A8" w14:paraId="01FF1787" w14:textId="77777777">
        <w:tc>
          <w:tcPr>
            <w:tcW w:w="5024" w:type="dxa"/>
          </w:tcPr>
          <w:p w14:paraId="76F8F67C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4814F8A5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93A6AF" w14:textId="77777777" w:rsidR="0037778B" w:rsidRPr="00B767A8" w:rsidRDefault="003A237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 w:rsidRPr="00B767A8"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266E7220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761CF456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4FD688B8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14:paraId="7447CFE2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236446D" w14:textId="77777777" w:rsidR="0037778B" w:rsidRPr="00B767A8" w:rsidRDefault="0037778B">
      <w:pPr>
        <w:sectPr w:rsidR="0037778B" w:rsidRPr="00B767A8">
          <w:headerReference w:type="default" r:id="rId43"/>
          <w:headerReference w:type="first" r:id="rId44"/>
          <w:pgSz w:w="11906" w:h="16838"/>
          <w:pgMar w:top="1134" w:right="567" w:bottom="1134" w:left="1418" w:header="567" w:footer="0" w:gutter="0"/>
          <w:cols w:space="1701"/>
          <w:docGrid w:linePitch="360"/>
        </w:sectPr>
      </w:pPr>
    </w:p>
    <w:p w14:paraId="66EBCDC8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7F426DBC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278BDB5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07.2025.</w:t>
      </w:r>
    </w:p>
    <w:p w14:paraId="5D129EB2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697"/>
        <w:gridCol w:w="634"/>
        <w:gridCol w:w="729"/>
        <w:gridCol w:w="1047"/>
        <w:gridCol w:w="709"/>
        <w:gridCol w:w="1627"/>
        <w:gridCol w:w="567"/>
        <w:gridCol w:w="567"/>
        <w:gridCol w:w="850"/>
        <w:gridCol w:w="851"/>
        <w:gridCol w:w="1134"/>
        <w:gridCol w:w="991"/>
        <w:gridCol w:w="1417"/>
        <w:gridCol w:w="1419"/>
      </w:tblGrid>
      <w:tr w:rsidR="0037778B" w:rsidRPr="00B767A8" w14:paraId="1D8E8497" w14:textId="77777777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F99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EBE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DE0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4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59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37778B" w:rsidRPr="00B767A8" w14:paraId="23341CF5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610E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4BE0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9888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02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2ED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96D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DB8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401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130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7778B" w:rsidRPr="00B767A8" w14:paraId="35AF219F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B0EE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70B4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85DB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DB94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F5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DAD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45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A0C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EC5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0E7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A6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E95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B55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1839893E" w14:textId="77777777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9CE4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9F4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7FC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8BA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57B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DD5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7F7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D3CB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EB6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0A3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6E6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74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594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F55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176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2BC9A578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BE6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508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6C9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CE2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79F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44C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717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F23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12B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8FF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7A8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572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3F0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B5B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682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</w:tr>
      <w:tr w:rsidR="0037778B" w14:paraId="45AE3E24" w14:textId="77777777">
        <w:trPr>
          <w:trHeight w:val="276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A563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9.1.711234.0.0000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BB07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местоположения границ муниципальных образований Новосибирской области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35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8A3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607C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3C3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6C5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43156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FB6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9F1FA0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EDA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D71D7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83D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D7F99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CC3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A99F4B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7DE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41DEC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CDC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AE3586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41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4E1EC6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E28" w14:textId="77777777" w:rsidR="0037778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5E3899" w14:textId="77777777" w:rsidR="0037778B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92CEF5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431A6BB7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67A315BB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7685A75C" w14:textId="77777777" w:rsidR="0037778B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00725B01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2. Сведения о фактическом достижении показателей, характеризующих объем работы по состоянию на 01.07.2025.</w:t>
      </w:r>
    </w:p>
    <w:p w14:paraId="3E19DC1A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1471"/>
        <w:gridCol w:w="776"/>
        <w:gridCol w:w="853"/>
        <w:gridCol w:w="755"/>
        <w:gridCol w:w="737"/>
        <w:gridCol w:w="1200"/>
        <w:gridCol w:w="568"/>
        <w:gridCol w:w="566"/>
        <w:gridCol w:w="850"/>
        <w:gridCol w:w="1135"/>
        <w:gridCol w:w="926"/>
        <w:gridCol w:w="775"/>
        <w:gridCol w:w="1350"/>
        <w:gridCol w:w="918"/>
        <w:gridCol w:w="1414"/>
      </w:tblGrid>
      <w:tr w:rsidR="0037778B" w:rsidRPr="00B767A8" w14:paraId="37AADBDD" w14:textId="77777777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A7C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D2B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498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373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B53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37778B" w:rsidRPr="00B767A8" w14:paraId="356C65ED" w14:textId="77777777">
        <w:trPr>
          <w:trHeight w:val="253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691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64E2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DB2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A26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934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CB5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6F3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F75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E96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3BBB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2D3A7789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0BA4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648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442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3D7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EC4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F33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C717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95D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6D2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46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BB1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9BE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B7E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F1F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E95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D9E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E28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4B2E1828" w14:textId="77777777">
        <w:trPr>
          <w:trHeight w:val="37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23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0BD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15D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E34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CC2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827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BCF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CF2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39F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FCB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E57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8A9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17E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8F8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086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33C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6</w:t>
            </w:r>
          </w:p>
        </w:tc>
      </w:tr>
      <w:tr w:rsidR="0037778B" w:rsidRPr="00B767A8" w14:paraId="210A37CC" w14:textId="77777777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9F9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9.1.711234.0.0000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E3EE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местоположения границ муниципальных образований Новосибирской област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024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DE9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2D3C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4ED6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AE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8588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9C47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42E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9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B1F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3C3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303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BD2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3F1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B76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00B623B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C43218" w14:textId="77777777" w:rsidR="0037778B" w:rsidRPr="00B767A8" w:rsidRDefault="003A23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7A8">
        <w:rPr>
          <w:rFonts w:ascii="Courier New" w:hAnsi="Courier New" w:cs="Courier New"/>
          <w:sz w:val="20"/>
          <w:szCs w:val="20"/>
        </w:rPr>
        <w:t>*</w:t>
      </w:r>
      <w:r w:rsidRPr="00B767A8">
        <w:rPr>
          <w:rFonts w:ascii="Times New Roman" w:hAnsi="Times New Roman" w:cs="Times New Roman"/>
          <w:sz w:val="20"/>
          <w:szCs w:val="20"/>
        </w:rPr>
        <w:t>Значение показателя объема достигается путем выполнения работ согласно техническому заданию.</w:t>
      </w:r>
    </w:p>
    <w:p w14:paraId="54C2B98E" w14:textId="77777777" w:rsidR="0037778B" w:rsidRPr="00B767A8" w:rsidRDefault="003A23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7A8">
        <w:rPr>
          <w:rFonts w:ascii="Times New Roman" w:hAnsi="Times New Roman" w:cs="Times New Roman"/>
          <w:sz w:val="20"/>
          <w:szCs w:val="20"/>
        </w:rPr>
        <w:t xml:space="preserve">**Работы, предусмотренные техническим заданием, выполнены в полном объеме. </w:t>
      </w:r>
    </w:p>
    <w:p w14:paraId="4D5559B9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5FDF94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  <w:sectPr w:rsidR="0037778B" w:rsidRPr="00B767A8">
          <w:headerReference w:type="default" r:id="rId47"/>
          <w:headerReference w:type="first" r:id="rId48"/>
          <w:pgSz w:w="16838" w:h="11906" w:orient="landscape"/>
          <w:pgMar w:top="1418" w:right="1134" w:bottom="567" w:left="1134" w:header="567" w:footer="0" w:gutter="0"/>
          <w:cols w:space="1701"/>
          <w:docGrid w:linePitch="360"/>
        </w:sectPr>
      </w:pPr>
    </w:p>
    <w:p w14:paraId="1F1114A6" w14:textId="77777777" w:rsidR="0037778B" w:rsidRPr="00B767A8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 xml:space="preserve">Раздел 6 </w:t>
      </w:r>
    </w:p>
    <w:p w14:paraId="6D51DCA6" w14:textId="77777777" w:rsidR="0037778B" w:rsidRPr="00B767A8" w:rsidRDefault="0037778B">
      <w:pPr>
        <w:widowControl w:val="0"/>
        <w:jc w:val="center"/>
        <w:rPr>
          <w:b/>
        </w:rPr>
      </w:pPr>
    </w:p>
    <w:p w14:paraId="788ABCEB" w14:textId="75344ED8" w:rsidR="0037778B" w:rsidRPr="00B767A8" w:rsidRDefault="00E87BF2">
      <w:pPr>
        <w:pStyle w:val="aff2"/>
        <w:numPr>
          <w:ilvl w:val="0"/>
          <w:numId w:val="7"/>
        </w:numPr>
        <w:spacing w:after="0" w:line="240" w:lineRule="auto"/>
        <w:ind w:right="18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1430" distL="0" distR="28575" simplePos="0" relativeHeight="6" behindDoc="0" locked="0" layoutInCell="1" allowOverlap="1" wp14:anchorId="23A21C10" wp14:editId="342B1E40">
                <wp:simplePos x="0" y="0"/>
                <wp:positionH relativeFrom="column">
                  <wp:posOffset>4766310</wp:posOffset>
                </wp:positionH>
                <wp:positionV relativeFrom="paragraph">
                  <wp:posOffset>91440</wp:posOffset>
                </wp:positionV>
                <wp:extent cx="1590675" cy="369570"/>
                <wp:effectExtent l="0" t="0" r="952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37EA10" w14:textId="77777777" w:rsidR="0037778B" w:rsidRDefault="003A237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7.1.711132.0.00010</w:t>
                            </w:r>
                          </w:p>
                          <w:p w14:paraId="7C1B09D4" w14:textId="77777777" w:rsidR="0037778B" w:rsidRDefault="0037778B">
                            <w:pPr>
                              <w:pStyle w:val="FrameContents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21C10" id="Прямоугольник 4" o:spid="_x0000_s1026" style="position:absolute;left:0;text-align:left;margin-left:375.3pt;margin-top:7.2pt;width:125.25pt;height:29.1pt;z-index:6;visibility:visible;mso-wrap-style:square;mso-width-percent:0;mso-height-percent:0;mso-wrap-distance-left:0;mso-wrap-distance-top:0;mso-wrap-distance-right:2.25pt;mso-wrap-distance-bottom: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" strokeweight=".5pt">
                <v:stroke joinstyle="round"/>
                <v:path arrowok="t"/>
                <v:textbox>
                  <w:txbxContent>
                    <w:p w14:paraId="0037EA10" w14:textId="77777777" w:rsidR="0037778B" w:rsidRDefault="003A237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07.1.711132.0.00010</w:t>
                      </w:r>
                    </w:p>
                    <w:p w14:paraId="7C1B09D4" w14:textId="77777777" w:rsidR="0037778B" w:rsidRDefault="0037778B">
                      <w:pPr>
                        <w:pStyle w:val="FrameContents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810" distL="0" distR="1270" simplePos="0" relativeHeight="8" behindDoc="0" locked="0" layoutInCell="1" allowOverlap="1" wp14:anchorId="639A5B44" wp14:editId="37210700">
                <wp:simplePos x="0" y="0"/>
                <wp:positionH relativeFrom="column">
                  <wp:posOffset>3555365</wp:posOffset>
                </wp:positionH>
                <wp:positionV relativeFrom="paragraph">
                  <wp:posOffset>30480</wp:posOffset>
                </wp:positionV>
                <wp:extent cx="1122045" cy="146304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204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6249EA" w14:textId="77777777" w:rsidR="0037778B" w:rsidRDefault="003A237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од по региональному перечню (классификатору) государственных (муниципальных) услуг и работ Новосибирс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ласт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A5B44" id="Прямоугольник 3" o:spid="_x0000_s1027" style="position:absolute;left:0;text-align:left;margin-left:279.95pt;margin-top:2.4pt;width:88.35pt;height:115.2pt;z-index:8;visibility:visible;mso-wrap-style:square;mso-width-percent:0;mso-height-percent:0;mso-wrap-distance-left:0;mso-wrap-distance-top:0;mso-wrap-distance-right:.1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" stroked="f" strokeweight=".5pt">
                <v:textbox>
                  <w:txbxContent>
                    <w:p w14:paraId="3A6249EA" w14:textId="77777777" w:rsidR="0037778B" w:rsidRDefault="003A237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од по региональному перечню (классификатору) государственных (муниципальных) услуг и работ Новосибирско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ласти</w:t>
                      </w:r>
                    </w:p>
                  </w:txbxContent>
                </v:textbox>
              </v:rect>
            </w:pict>
          </mc:Fallback>
        </mc:AlternateContent>
      </w:r>
      <w:r w:rsidR="003A2371" w:rsidRPr="00B767A8">
        <w:rPr>
          <w:rFonts w:ascii="Times New Roman" w:hAnsi="Times New Roman" w:cs="Times New Roman"/>
        </w:rPr>
        <w:t>Наименование работы</w:t>
      </w:r>
    </w:p>
    <w:p w14:paraId="7D7E83DF" w14:textId="77777777" w:rsidR="0037778B" w:rsidRPr="00B767A8" w:rsidRDefault="003A2371">
      <w:pPr>
        <w:spacing w:after="0" w:line="288" w:lineRule="atLeast"/>
        <w:ind w:left="-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767A8">
        <w:rPr>
          <w:rFonts w:ascii="Times New Roman" w:eastAsia="Times New Roman" w:hAnsi="Times New Roman" w:cs="Times New Roman"/>
          <w:u w:val="single"/>
          <w:lang w:eastAsia="ru-RU"/>
        </w:rPr>
        <w:t xml:space="preserve">Подготовка документов территориального </w:t>
      </w:r>
    </w:p>
    <w:p w14:paraId="7995EFA1" w14:textId="77777777" w:rsidR="0037778B" w:rsidRPr="00B767A8" w:rsidRDefault="003A2371">
      <w:pPr>
        <w:spacing w:after="0" w:line="288" w:lineRule="atLeast"/>
        <w:ind w:left="-567"/>
        <w:jc w:val="both"/>
        <w:rPr>
          <w:rFonts w:ascii="Times New Roman" w:eastAsia="Times New Roman" w:hAnsi="Times New Roman" w:cs="Times New Roman"/>
          <w:u w:val="single"/>
        </w:rPr>
      </w:pPr>
      <w:r w:rsidRPr="00B767A8">
        <w:rPr>
          <w:rFonts w:ascii="Times New Roman" w:eastAsia="Times New Roman" w:hAnsi="Times New Roman" w:cs="Times New Roman"/>
          <w:u w:val="single"/>
          <w:lang w:eastAsia="ru-RU"/>
        </w:rPr>
        <w:t>планирования Новосибирской области</w:t>
      </w:r>
    </w:p>
    <w:p w14:paraId="0816E9CE" w14:textId="77777777" w:rsidR="0037778B" w:rsidRPr="00B767A8" w:rsidRDefault="0037778B">
      <w:pPr>
        <w:spacing w:after="0" w:line="240" w:lineRule="auto"/>
        <w:ind w:left="-567" w:right="1842"/>
        <w:rPr>
          <w:rFonts w:ascii="Times New Roman" w:hAnsi="Times New Roman" w:cs="Times New Roman"/>
          <w:sz w:val="24"/>
          <w:szCs w:val="24"/>
        </w:rPr>
      </w:pPr>
    </w:p>
    <w:p w14:paraId="7214301E" w14:textId="77777777" w:rsidR="0037778B" w:rsidRPr="00B767A8" w:rsidRDefault="003A237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767A8">
        <w:rPr>
          <w:rFonts w:ascii="Times New Roman" w:hAnsi="Times New Roman" w:cs="Times New Roman"/>
        </w:rPr>
        <w:t>2. Категории потребителей работы</w:t>
      </w:r>
    </w:p>
    <w:p w14:paraId="0B86D627" w14:textId="77777777" w:rsidR="0037778B" w:rsidRPr="00B767A8" w:rsidRDefault="003A2371">
      <w:pPr>
        <w:spacing w:after="0" w:line="240" w:lineRule="auto"/>
        <w:ind w:left="-567"/>
        <w:rPr>
          <w:sz w:val="24"/>
          <w:szCs w:val="24"/>
        </w:rPr>
      </w:pPr>
      <w:r w:rsidRPr="00B767A8">
        <w:rPr>
          <w:rStyle w:val="FontStyle28"/>
          <w:sz w:val="22"/>
          <w:szCs w:val="22"/>
          <w:u w:val="single"/>
        </w:rPr>
        <w:t>Органы местного самоуправления</w:t>
      </w:r>
    </w:p>
    <w:p w14:paraId="4ED25555" w14:textId="77777777" w:rsidR="0037778B" w:rsidRPr="00B767A8" w:rsidRDefault="003A2371">
      <w:pPr>
        <w:spacing w:after="0" w:line="240" w:lineRule="auto"/>
        <w:ind w:left="-567"/>
        <w:rPr>
          <w:sz w:val="24"/>
          <w:szCs w:val="24"/>
        </w:rPr>
      </w:pPr>
      <w:r w:rsidRPr="00B767A8">
        <w:rPr>
          <w:rStyle w:val="FontStyle28"/>
          <w:sz w:val="22"/>
          <w:szCs w:val="22"/>
          <w:u w:val="single"/>
        </w:rPr>
        <w:t>Органы государственной власти</w:t>
      </w:r>
    </w:p>
    <w:p w14:paraId="76207C6F" w14:textId="77777777" w:rsidR="0037778B" w:rsidRPr="00B767A8" w:rsidRDefault="0037778B">
      <w:pPr>
        <w:spacing w:after="0" w:line="240" w:lineRule="auto"/>
        <w:ind w:left="-567"/>
        <w:rPr>
          <w:sz w:val="24"/>
          <w:szCs w:val="24"/>
        </w:rPr>
      </w:pPr>
    </w:p>
    <w:p w14:paraId="5752B75E" w14:textId="77777777" w:rsidR="0037778B" w:rsidRPr="00B767A8" w:rsidRDefault="003A2371">
      <w:pPr>
        <w:spacing w:after="0" w:line="240" w:lineRule="auto"/>
        <w:ind w:left="-567"/>
        <w:rPr>
          <w:rStyle w:val="FontStyle28"/>
          <w:sz w:val="22"/>
          <w:szCs w:val="22"/>
        </w:rPr>
        <w:sectPr w:rsidR="0037778B" w:rsidRPr="00B767A8">
          <w:headerReference w:type="default" r:id="rId49"/>
          <w:headerReference w:type="first" r:id="rId50"/>
          <w:pgSz w:w="11906" w:h="16838"/>
          <w:pgMar w:top="1134" w:right="567" w:bottom="1134" w:left="1418" w:header="709" w:footer="709" w:gutter="0"/>
          <w:cols w:space="1701"/>
          <w:docGrid w:linePitch="360"/>
        </w:sectPr>
      </w:pPr>
      <w:r w:rsidRPr="00B767A8">
        <w:rPr>
          <w:rStyle w:val="FontStyle28"/>
          <w:sz w:val="22"/>
          <w:szCs w:val="22"/>
        </w:rPr>
        <w:t>3. Показатели, характеризующие объем и качество работы</w:t>
      </w:r>
    </w:p>
    <w:p w14:paraId="1B517388" w14:textId="77777777" w:rsidR="0037778B" w:rsidRPr="00B767A8" w:rsidRDefault="0037778B">
      <w:pPr>
        <w:spacing w:after="0" w:line="240" w:lineRule="auto"/>
        <w:ind w:left="-567"/>
        <w:rPr>
          <w:rStyle w:val="FontStyle28"/>
          <w:sz w:val="22"/>
          <w:szCs w:val="22"/>
        </w:rPr>
      </w:pPr>
    </w:p>
    <w:p w14:paraId="1EC9EED7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 Сведения о фактическом достижении показателей, характеризующих объем и (или) качество работы</w:t>
      </w:r>
    </w:p>
    <w:p w14:paraId="43DC7E0E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CDCB1A7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07.2025.</w:t>
      </w:r>
    </w:p>
    <w:p w14:paraId="39985A51" w14:textId="77777777" w:rsidR="0037778B" w:rsidRPr="00B767A8" w:rsidRDefault="0037778B">
      <w:pPr>
        <w:widowControl w:val="0"/>
        <w:rPr>
          <w:b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97"/>
        <w:gridCol w:w="633"/>
        <w:gridCol w:w="730"/>
        <w:gridCol w:w="621"/>
        <w:gridCol w:w="1417"/>
        <w:gridCol w:w="1627"/>
        <w:gridCol w:w="567"/>
        <w:gridCol w:w="567"/>
        <w:gridCol w:w="850"/>
        <w:gridCol w:w="852"/>
        <w:gridCol w:w="1133"/>
        <w:gridCol w:w="993"/>
        <w:gridCol w:w="1417"/>
        <w:gridCol w:w="1418"/>
      </w:tblGrid>
      <w:tr w:rsidR="0037778B" w:rsidRPr="00B767A8" w14:paraId="06898FA7" w14:textId="77777777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98A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7C6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724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2AC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37778B" w:rsidRPr="00B767A8" w14:paraId="0FDFC8D6" w14:textId="77777777">
        <w:trPr>
          <w:trHeight w:val="25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A31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15D0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BFCD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036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376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FC4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C0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C22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92E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7778B" w:rsidRPr="00B767A8" w14:paraId="4D39A632" w14:textId="77777777">
        <w:trPr>
          <w:trHeight w:val="25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8054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CE0B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1FF6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0166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888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D6F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51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9A1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AA6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9B1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964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E76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045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4E029C1B" w14:textId="77777777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A2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1A7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5F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C19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5BB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50E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641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ACB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7A3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1D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BE7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B42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0A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A6E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8DA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5F1ACD5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A07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856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5C9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BF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944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732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C00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18C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29C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28D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712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372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0BD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13A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870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</w:tr>
      <w:tr w:rsidR="0037778B" w:rsidRPr="00B767A8" w14:paraId="79947A95" w14:textId="77777777">
        <w:trPr>
          <w:trHeight w:val="27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6C7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.711132.0.000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776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роекта внесения изменений в Схему территориального планирования Новосибирской област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D0F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53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AEBC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bCs/>
                <w:sz w:val="20"/>
                <w:szCs w:val="20"/>
              </w:rPr>
              <w:t>в электронном виде, на бумажном носителе</w:t>
            </w:r>
          </w:p>
          <w:p w14:paraId="1781308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506E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7E4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5330D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162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0CB2D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497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ADF04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235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A0DD5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C59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A15AD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4D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2ED21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A5F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CE98C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A5A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2A69E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CCC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1B7F73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2F9266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103F07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4EBF91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2. Сведения о фактическом достижении показателей, характеризующих объем работы по состоянию на 01.07.2025.</w:t>
      </w:r>
    </w:p>
    <w:p w14:paraId="3617F737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1470"/>
        <w:gridCol w:w="775"/>
        <w:gridCol w:w="853"/>
        <w:gridCol w:w="755"/>
        <w:gridCol w:w="1019"/>
        <w:gridCol w:w="916"/>
        <w:gridCol w:w="645"/>
        <w:gridCol w:w="492"/>
        <w:gridCol w:w="850"/>
        <w:gridCol w:w="1135"/>
        <w:gridCol w:w="927"/>
        <w:gridCol w:w="775"/>
        <w:gridCol w:w="1350"/>
        <w:gridCol w:w="918"/>
        <w:gridCol w:w="1414"/>
      </w:tblGrid>
      <w:tr w:rsidR="0037778B" w:rsidRPr="00B767A8" w14:paraId="48867385" w14:textId="77777777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D52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AFF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F05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1FF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FE9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37778B" w:rsidRPr="00B767A8" w14:paraId="4813BD22" w14:textId="77777777">
        <w:trPr>
          <w:trHeight w:val="253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838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373F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5E3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B7F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03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3A6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AC1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594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FD7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727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4FF29A6E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7E5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FE2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602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C2A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B47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1D7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F96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0EA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EAC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52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8F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279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37A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F36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D2A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D32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E5B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3AA8483B" w14:textId="77777777">
        <w:trPr>
          <w:trHeight w:val="37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53B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6C0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D6A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E41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1AC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3F5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F08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92A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7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726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D1A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0E5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EFC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B2F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79C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AF6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6</w:t>
            </w:r>
          </w:p>
        </w:tc>
      </w:tr>
      <w:tr w:rsidR="0037778B" w:rsidRPr="00B767A8" w14:paraId="1FD15464" w14:textId="77777777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C74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711132.0.000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4324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роекта внесения изменений в Схему территориального планирования Новосибирской област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8D1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F94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F24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bCs/>
                <w:sz w:val="20"/>
                <w:szCs w:val="20"/>
              </w:rPr>
              <w:t>в электронном виде, на бумажном носителе</w:t>
            </w:r>
          </w:p>
          <w:p w14:paraId="1F44C944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9FB2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3C5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DDC1" w14:textId="77777777" w:rsidR="0037778B" w:rsidRPr="00B767A8" w:rsidRDefault="003A2371">
            <w:pPr>
              <w:pStyle w:val="aff3"/>
              <w:spacing w:beforeAutospacing="0" w:after="0" w:afterAutospacing="0" w:line="288" w:lineRule="atLeast"/>
              <w:rPr>
                <w:sz w:val="20"/>
                <w:szCs w:val="20"/>
              </w:rPr>
            </w:pPr>
            <w:r w:rsidRPr="00B767A8">
              <w:rPr>
                <w:bCs/>
                <w:sz w:val="20"/>
                <w:szCs w:val="20"/>
              </w:rPr>
              <w:t xml:space="preserve">количество подготовленных проектов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EA2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17D0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562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52C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9DB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A9D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323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0A2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4D2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C9F52E6" w14:textId="77777777" w:rsidR="0037778B" w:rsidRPr="00B767A8" w:rsidRDefault="00377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3C21D6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7A8">
        <w:rPr>
          <w:rFonts w:ascii="Times New Roman" w:hAnsi="Times New Roman" w:cs="Times New Roman"/>
          <w:sz w:val="20"/>
          <w:szCs w:val="20"/>
        </w:rPr>
        <w:t>*Значение показателя объема достигается путем выполнения работ согласно техническому заданию.</w:t>
      </w:r>
    </w:p>
    <w:p w14:paraId="68EAF83D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4232C6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A29E03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94A8E3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1FF777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655265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  <w:sectPr w:rsidR="0037778B" w:rsidRPr="00B767A8">
          <w:pgSz w:w="16838" w:h="11906" w:orient="landscape"/>
          <w:pgMar w:top="1418" w:right="1134" w:bottom="567" w:left="1134" w:header="709" w:footer="709" w:gutter="0"/>
          <w:cols w:space="1701"/>
          <w:docGrid w:linePitch="360"/>
        </w:sectPr>
      </w:pPr>
    </w:p>
    <w:p w14:paraId="5516AF14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47698E" w14:textId="77777777" w:rsidR="0037778B" w:rsidRPr="00B767A8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Раздел 7</w:t>
      </w:r>
    </w:p>
    <w:p w14:paraId="68A95DE0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834CCA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3"/>
        <w:gridCol w:w="2062"/>
      </w:tblGrid>
      <w:tr w:rsidR="0037778B" w:rsidRPr="00B767A8" w14:paraId="2185547C" w14:textId="77777777">
        <w:trPr>
          <w:trHeight w:val="1765"/>
        </w:trPr>
        <w:tc>
          <w:tcPr>
            <w:tcW w:w="5024" w:type="dxa"/>
          </w:tcPr>
          <w:p w14:paraId="7C25C93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50A5D332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A3FB43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  <w:u w:val="single"/>
              </w:rPr>
              <w:t>Обеспечение создания, эксплуатации, ведения государственной информационной системы обеспечения градостроительной деятельности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14:paraId="21EAE18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D320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07.1.631111.0.00013</w:t>
            </w:r>
          </w:p>
        </w:tc>
      </w:tr>
      <w:tr w:rsidR="0037778B" w:rsidRPr="00B767A8" w14:paraId="28974FA2" w14:textId="77777777">
        <w:tc>
          <w:tcPr>
            <w:tcW w:w="5024" w:type="dxa"/>
          </w:tcPr>
          <w:p w14:paraId="1306D511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0828B39D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7F379F" w14:textId="77777777" w:rsidR="0037778B" w:rsidRPr="00B767A8" w:rsidRDefault="003A237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 w:rsidRPr="00B767A8"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5785A15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3C8B1A2A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3F778065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14:paraId="668572F0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D6C9A6" w14:textId="77777777" w:rsidR="0037778B" w:rsidRPr="00B767A8" w:rsidRDefault="0037778B">
      <w:pPr>
        <w:sectPr w:rsidR="0037778B" w:rsidRPr="00B767A8">
          <w:pgSz w:w="11906" w:h="16838"/>
          <w:pgMar w:top="1134" w:right="567" w:bottom="1134" w:left="1418" w:header="567" w:footer="0" w:gutter="0"/>
          <w:cols w:space="1701"/>
          <w:docGrid w:linePitch="360"/>
        </w:sectPr>
      </w:pPr>
    </w:p>
    <w:p w14:paraId="7E02D04C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4CFE027F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7B2AAF6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07.2025.</w:t>
      </w:r>
    </w:p>
    <w:p w14:paraId="2C557DA1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480"/>
        <w:gridCol w:w="851"/>
        <w:gridCol w:w="729"/>
        <w:gridCol w:w="831"/>
        <w:gridCol w:w="708"/>
        <w:gridCol w:w="1844"/>
        <w:gridCol w:w="567"/>
        <w:gridCol w:w="567"/>
        <w:gridCol w:w="850"/>
        <w:gridCol w:w="851"/>
        <w:gridCol w:w="1134"/>
        <w:gridCol w:w="991"/>
        <w:gridCol w:w="1417"/>
        <w:gridCol w:w="1419"/>
      </w:tblGrid>
      <w:tr w:rsidR="0037778B" w:rsidRPr="00B767A8" w14:paraId="3417828D" w14:textId="77777777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504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400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7D9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38B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37778B" w:rsidRPr="00B767A8" w14:paraId="4FFC2F6A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79D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3416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16B9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6BC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AB4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B7A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BC0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6F2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89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7778B" w:rsidRPr="00B767A8" w14:paraId="1F9B45C9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CAB4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2306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6988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63C5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3C7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123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53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0E5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C57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9BE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E5A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42F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A48B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47115464" w14:textId="77777777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E8F8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275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209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C3E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8C5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E9C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3AE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573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868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206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87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81B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011B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53A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2E9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6DB882EE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654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622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4F9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B43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8F3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515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8C0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567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FBB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DC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A82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CFD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50D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D50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1D8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</w:tr>
      <w:tr w:rsidR="0037778B" w:rsidRPr="00B767A8" w14:paraId="49EA429C" w14:textId="77777777">
        <w:trPr>
          <w:trHeight w:val="276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E928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7.1.631111.0.000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7C0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Обеспечение создания, эксплуатации, ведения государственной информационной системы обеспечения градостроительной деятельности Новосиби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49A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8F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2DD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042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C90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C13C3E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046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69BA7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49A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708C3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1B0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37136B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BFF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016D9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84F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B8A1D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B82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C74CA8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572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9AEAB4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C11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3DCCE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0A3735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11F4D29C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784062CA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591AE175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2. Сведения о фактическом достижении показателей, характеризующих объем работы по состоянию на 01.07.2025.</w:t>
      </w:r>
    </w:p>
    <w:p w14:paraId="77482BEE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1471"/>
        <w:gridCol w:w="776"/>
        <w:gridCol w:w="853"/>
        <w:gridCol w:w="755"/>
        <w:gridCol w:w="661"/>
        <w:gridCol w:w="1276"/>
        <w:gridCol w:w="568"/>
        <w:gridCol w:w="566"/>
        <w:gridCol w:w="850"/>
        <w:gridCol w:w="1135"/>
        <w:gridCol w:w="709"/>
        <w:gridCol w:w="992"/>
        <w:gridCol w:w="1350"/>
        <w:gridCol w:w="918"/>
        <w:gridCol w:w="1414"/>
      </w:tblGrid>
      <w:tr w:rsidR="0037778B" w:rsidRPr="00B767A8" w14:paraId="26ED6087" w14:textId="77777777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2EE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9EC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FA2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775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222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37778B" w:rsidRPr="00B767A8" w14:paraId="147B0820" w14:textId="77777777">
        <w:trPr>
          <w:trHeight w:val="253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E897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E8FB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D667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F28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047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65F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27B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C05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C00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72E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6DFFDB0A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EEF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D03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9C3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90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3DB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0EB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52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513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A2D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54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C40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598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03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CB1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4F7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1F3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57C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1F15E1A9" w14:textId="77777777">
        <w:trPr>
          <w:trHeight w:val="37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F5B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04B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9F8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C1D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B0C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4B7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E76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5D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B28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C38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13F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0FC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2B2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D21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4CB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12D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6</w:t>
            </w:r>
          </w:p>
        </w:tc>
      </w:tr>
      <w:tr w:rsidR="0037778B" w:rsidRPr="00B767A8" w14:paraId="6C64F318" w14:textId="77777777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26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7.1.631111.0.000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BA9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Обеспечение создания, эксплуатации, ведения государственной информационной системы обеспечения градостроительной деятельности Новосибирской област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38C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0E4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267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821F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AAA3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ресурсов и баз данны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251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диниц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3F78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1D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EE9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496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153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12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EF2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2E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7CEC060" w14:textId="77777777" w:rsidR="0037778B" w:rsidRPr="00B767A8" w:rsidRDefault="003777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7778B" w:rsidRPr="00B767A8">
          <w:headerReference w:type="default" r:id="rId55"/>
          <w:headerReference w:type="first" r:id="rId56"/>
          <w:pgSz w:w="16838" w:h="11906" w:orient="landscape"/>
          <w:pgMar w:top="1418" w:right="1134" w:bottom="426" w:left="1134" w:header="567" w:footer="0" w:gutter="0"/>
          <w:cols w:space="1701"/>
          <w:docGrid w:linePitch="360"/>
        </w:sectPr>
      </w:pPr>
    </w:p>
    <w:p w14:paraId="51B70900" w14:textId="77777777" w:rsidR="0037778B" w:rsidRPr="00B767A8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Раздел 8</w:t>
      </w:r>
    </w:p>
    <w:p w14:paraId="75E13504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BBC97F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E2DEE78" w14:textId="77777777" w:rsidR="0037778B" w:rsidRPr="00B767A8" w:rsidRDefault="00377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22498F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3"/>
        <w:gridCol w:w="2062"/>
      </w:tblGrid>
      <w:tr w:rsidR="0037778B" w:rsidRPr="00B767A8" w14:paraId="6AFFBB6E" w14:textId="77777777">
        <w:tc>
          <w:tcPr>
            <w:tcW w:w="5024" w:type="dxa"/>
          </w:tcPr>
          <w:p w14:paraId="656CD63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1B6362C3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D097B3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14:paraId="33588518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  <w:u w:val="single"/>
              </w:rPr>
              <w:t>Топографо-геодезические работы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14:paraId="65F6C61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D23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09.1.711235.0.00004</w:t>
            </w:r>
          </w:p>
        </w:tc>
      </w:tr>
      <w:tr w:rsidR="0037778B" w:rsidRPr="00B767A8" w14:paraId="33C3D2EA" w14:textId="77777777">
        <w:tc>
          <w:tcPr>
            <w:tcW w:w="5024" w:type="dxa"/>
          </w:tcPr>
          <w:p w14:paraId="6FC66C4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2A351A24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38A707" w14:textId="77777777" w:rsidR="0037778B" w:rsidRPr="00B767A8" w:rsidRDefault="003A237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 w:rsidRPr="00B767A8"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626C8A1D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78FB5AD1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5DD7ED6C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14:paraId="3FBC3ED9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A7F2ACE" w14:textId="77777777" w:rsidR="0037778B" w:rsidRPr="00B767A8" w:rsidRDefault="0037778B">
      <w:pPr>
        <w:sectPr w:rsidR="0037778B" w:rsidRPr="00B767A8">
          <w:headerReference w:type="default" r:id="rId57"/>
          <w:headerReference w:type="first" r:id="rId58"/>
          <w:pgSz w:w="11906" w:h="16838"/>
          <w:pgMar w:top="1134" w:right="567" w:bottom="1134" w:left="1418" w:header="567" w:footer="0" w:gutter="0"/>
          <w:cols w:space="1701"/>
          <w:docGrid w:linePitch="360"/>
        </w:sectPr>
      </w:pPr>
    </w:p>
    <w:p w14:paraId="7B9A0BD5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5FC4D2E7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CDBD0BF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07.2025.</w:t>
      </w:r>
    </w:p>
    <w:p w14:paraId="37E3E749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697"/>
        <w:gridCol w:w="634"/>
        <w:gridCol w:w="729"/>
        <w:gridCol w:w="1047"/>
        <w:gridCol w:w="709"/>
        <w:gridCol w:w="1417"/>
        <w:gridCol w:w="777"/>
        <w:gridCol w:w="567"/>
        <w:gridCol w:w="850"/>
        <w:gridCol w:w="851"/>
        <w:gridCol w:w="1134"/>
        <w:gridCol w:w="991"/>
        <w:gridCol w:w="1417"/>
        <w:gridCol w:w="1419"/>
      </w:tblGrid>
      <w:tr w:rsidR="0037778B" w:rsidRPr="00B767A8" w14:paraId="74B992F3" w14:textId="77777777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A25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3CF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CDE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94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12F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37778B" w:rsidRPr="00B767A8" w14:paraId="684B6BEE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72FC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E704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6A81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BFD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610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9BF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01F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3E6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5E1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7778B" w:rsidRPr="00B767A8" w14:paraId="5D6483F1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6ACC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D12E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869C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1A6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6B8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295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9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A0B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13B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BE4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742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AA4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E1B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6016186D" w14:textId="77777777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E63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40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_______ (наименование показателя)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2D8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E34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_______ (наименование показателя)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9E1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D7F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_______ (наименование показателя)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DEC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3D6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31A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955B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697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2CC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C90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B32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B2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2270884B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FEA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9D4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2DE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5FB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FD6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E69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A24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F72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5A1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31E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FC9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8BB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E6C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839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D5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7778B" w:rsidRPr="00B767A8" w14:paraId="60437530" w14:textId="77777777">
        <w:trPr>
          <w:trHeight w:val="276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5F04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9.1.711235.0.000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F80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Выполнение инженерно-геодезических изысканий в масштабе 1:500-1:2000 на территории Новосибирской области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89F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D04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D7B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E86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0F4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5A491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0FC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CE970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5E1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1AE9A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BB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A475D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E9C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9AA9D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BDE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3EC191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516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1C2E3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E49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DBF9BA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EF8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6B8E6B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F395DF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19C940EA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58CC0DA0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27338AF1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7F6614E4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0A3C6AC3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4AD87F19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2. Сведения о фактическом достижении показателей, характеризующих объем работы по состоянию на 01.07.2025.</w:t>
      </w:r>
    </w:p>
    <w:p w14:paraId="6E90CE20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1471"/>
        <w:gridCol w:w="776"/>
        <w:gridCol w:w="853"/>
        <w:gridCol w:w="755"/>
        <w:gridCol w:w="737"/>
        <w:gridCol w:w="1200"/>
        <w:gridCol w:w="568"/>
        <w:gridCol w:w="566"/>
        <w:gridCol w:w="850"/>
        <w:gridCol w:w="1135"/>
        <w:gridCol w:w="926"/>
        <w:gridCol w:w="775"/>
        <w:gridCol w:w="1350"/>
        <w:gridCol w:w="918"/>
        <w:gridCol w:w="1414"/>
      </w:tblGrid>
      <w:tr w:rsidR="0037778B" w:rsidRPr="00B767A8" w14:paraId="1D945F59" w14:textId="77777777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9EF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D8A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85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6E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10F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37778B" w:rsidRPr="00B767A8" w14:paraId="27F0003A" w14:textId="77777777">
        <w:trPr>
          <w:trHeight w:val="253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92B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C8A7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9BC4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3A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02D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FA3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44A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F85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E4A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74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42E341EC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7255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08B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F6A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37A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84E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F16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B65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EAD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B2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60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EE6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B5A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93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7FB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6DF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525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091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0FF8FB6F" w14:textId="77777777">
        <w:trPr>
          <w:trHeight w:val="37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C5A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D6C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AB0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E24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550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867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7C4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3D8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60F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D60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97A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6B4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A66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BF0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EBF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ADB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6</w:t>
            </w:r>
          </w:p>
        </w:tc>
      </w:tr>
      <w:tr w:rsidR="0037778B" w:rsidRPr="00B767A8" w14:paraId="47DEE362" w14:textId="77777777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C68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9.1.711235.0.0000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CA0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Выполнение инженерно-геодезических изысканий в масштабе 1:500-1:2000 на территории Новосибирской област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71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4F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DB9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в электронном виде, на бумажном носител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728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CF2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топографических съемо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8533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екта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FAE7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2FA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0,42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162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BE3F" w14:textId="3A2079C9" w:rsidR="0037778B" w:rsidRPr="00AF172B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0,52</w:t>
            </w:r>
            <w:r w:rsidR="00AF17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35D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CFA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D92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1EC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CC60DED" w14:textId="77777777" w:rsidR="0037778B" w:rsidRPr="00B767A8" w:rsidRDefault="003A23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7A8">
        <w:rPr>
          <w:rFonts w:ascii="Times New Roman" w:hAnsi="Times New Roman" w:cs="Times New Roman"/>
          <w:sz w:val="20"/>
          <w:szCs w:val="20"/>
        </w:rPr>
        <w:t xml:space="preserve">*Значение показателя объема работ достигается путем выполнения работ, установленных техническим заданием. </w:t>
      </w:r>
    </w:p>
    <w:p w14:paraId="65112971" w14:textId="78D6FDD2" w:rsidR="0037778B" w:rsidRPr="00AF172B" w:rsidRDefault="003A23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7A8">
        <w:rPr>
          <w:rFonts w:ascii="Times New Roman" w:hAnsi="Times New Roman" w:cs="Times New Roman"/>
          <w:sz w:val="20"/>
          <w:szCs w:val="20"/>
        </w:rPr>
        <w:t>**Работы, предусмотренные техническим заданием выполнены в полном объеме</w:t>
      </w:r>
      <w:r w:rsidR="00AF172B">
        <w:rPr>
          <w:rFonts w:ascii="Times New Roman" w:hAnsi="Times New Roman" w:cs="Times New Roman"/>
          <w:sz w:val="20"/>
          <w:szCs w:val="20"/>
        </w:rPr>
        <w:t>.</w:t>
      </w:r>
    </w:p>
    <w:p w14:paraId="5E6FC6EA" w14:textId="77777777" w:rsidR="0037778B" w:rsidRPr="00B767A8" w:rsidRDefault="003777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7778B" w:rsidRPr="00B767A8">
          <w:headerReference w:type="default" r:id="rId61"/>
          <w:headerReference w:type="first" r:id="rId62"/>
          <w:pgSz w:w="16838" w:h="11906" w:orient="landscape"/>
          <w:pgMar w:top="1418" w:right="1134" w:bottom="567" w:left="1134" w:header="567" w:footer="0" w:gutter="0"/>
          <w:cols w:space="1701"/>
          <w:docGrid w:linePitch="360"/>
        </w:sectPr>
      </w:pPr>
    </w:p>
    <w:p w14:paraId="012EEA4F" w14:textId="77777777" w:rsidR="0037778B" w:rsidRPr="00B767A8" w:rsidRDefault="003A2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Раздел 9</w:t>
      </w:r>
    </w:p>
    <w:p w14:paraId="7FDF905E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EB264C7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D10A9F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3"/>
        <w:gridCol w:w="2062"/>
      </w:tblGrid>
      <w:tr w:rsidR="0037778B" w:rsidRPr="00B767A8" w14:paraId="055DA110" w14:textId="77777777">
        <w:tc>
          <w:tcPr>
            <w:tcW w:w="5024" w:type="dxa"/>
          </w:tcPr>
          <w:p w14:paraId="5A9157E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14E6AA44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1EA8A6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  <w:u w:val="single"/>
              </w:rPr>
              <w:t>Картографические работы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14:paraId="6338E01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A376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09.1.711235.0.00007</w:t>
            </w:r>
          </w:p>
        </w:tc>
      </w:tr>
      <w:tr w:rsidR="0037778B" w:rsidRPr="00B767A8" w14:paraId="7A8953D5" w14:textId="77777777">
        <w:tc>
          <w:tcPr>
            <w:tcW w:w="5024" w:type="dxa"/>
          </w:tcPr>
          <w:p w14:paraId="73F8A951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258485B5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0A3F34" w14:textId="77777777" w:rsidR="0037778B" w:rsidRPr="00B767A8" w:rsidRDefault="003A237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 w:rsidRPr="00B767A8"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6C278E8C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449476D6" w14:textId="77777777" w:rsidR="0037778B" w:rsidRPr="00B767A8" w:rsidRDefault="0037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0E9FD1D4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14:paraId="24415C94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16209D2" w14:textId="77777777" w:rsidR="0037778B" w:rsidRPr="00B767A8" w:rsidRDefault="0037778B">
      <w:pPr>
        <w:sectPr w:rsidR="0037778B" w:rsidRPr="00B767A8">
          <w:headerReference w:type="default" r:id="rId63"/>
          <w:headerReference w:type="first" r:id="rId64"/>
          <w:pgSz w:w="11906" w:h="16838"/>
          <w:pgMar w:top="1134" w:right="567" w:bottom="1134" w:left="1418" w:header="567" w:footer="0" w:gutter="0"/>
          <w:cols w:space="1701"/>
          <w:docGrid w:linePitch="360"/>
        </w:sectPr>
      </w:pPr>
    </w:p>
    <w:p w14:paraId="291F5F15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338F7F66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3173812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07.2025.</w:t>
      </w:r>
    </w:p>
    <w:p w14:paraId="4CCEDBB9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697"/>
        <w:gridCol w:w="634"/>
        <w:gridCol w:w="729"/>
        <w:gridCol w:w="1047"/>
        <w:gridCol w:w="709"/>
        <w:gridCol w:w="1627"/>
        <w:gridCol w:w="567"/>
        <w:gridCol w:w="567"/>
        <w:gridCol w:w="850"/>
        <w:gridCol w:w="851"/>
        <w:gridCol w:w="1134"/>
        <w:gridCol w:w="991"/>
        <w:gridCol w:w="1417"/>
        <w:gridCol w:w="1419"/>
      </w:tblGrid>
      <w:tr w:rsidR="0037778B" w:rsidRPr="00B767A8" w14:paraId="5B107715" w14:textId="77777777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DD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B3B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BA0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4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D2C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37778B" w:rsidRPr="00B767A8" w14:paraId="3A608B81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4975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C567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C73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C87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947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7B7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3CB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83E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616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7778B" w:rsidRPr="00B767A8" w14:paraId="6CC02226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AAC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84E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C2F8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AC9E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DB1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522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65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6B5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071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90B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AA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966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35A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0CB1E90C" w14:textId="77777777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02A5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2AB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7FD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21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19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8E4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86F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D87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26C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55D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40D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532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808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2C2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E8A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5594A3AE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2DF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37B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B89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347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22A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2D4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BBF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49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6AF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49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379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965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46F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B81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F03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</w:tr>
      <w:tr w:rsidR="0037778B" w:rsidRPr="00B767A8" w14:paraId="1019E931" w14:textId="77777777">
        <w:trPr>
          <w:trHeight w:val="276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367C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9.1.711235.0.0000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F894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spellStart"/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ортофотопланов</w:t>
            </w:r>
            <w:proofErr w:type="spellEnd"/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 в масштабе 1:500-1:2000 на территории Новосибирской области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353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29B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D15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2C1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A36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21BA7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8B1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B5FB5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359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AC946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11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CB396ED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BD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E553A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7DD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32B72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598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DBEA9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107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5CC51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948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AB5648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13B8E5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08A8F699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5508F10C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53142C4E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47F48919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2. Сведения о фактическом достижении показателей, характеризующих объем работы по состоянию на 01.07.2025.</w:t>
      </w:r>
    </w:p>
    <w:p w14:paraId="0B3C58FB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1471"/>
        <w:gridCol w:w="776"/>
        <w:gridCol w:w="853"/>
        <w:gridCol w:w="755"/>
        <w:gridCol w:w="737"/>
        <w:gridCol w:w="1200"/>
        <w:gridCol w:w="568"/>
        <w:gridCol w:w="566"/>
        <w:gridCol w:w="850"/>
        <w:gridCol w:w="1135"/>
        <w:gridCol w:w="926"/>
        <w:gridCol w:w="775"/>
        <w:gridCol w:w="1350"/>
        <w:gridCol w:w="918"/>
        <w:gridCol w:w="1414"/>
      </w:tblGrid>
      <w:tr w:rsidR="0037778B" w:rsidRPr="00B767A8" w14:paraId="4DD73DE1" w14:textId="77777777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0F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3A6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C3D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6A2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B86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37778B" w:rsidRPr="00B767A8" w14:paraId="599898EE" w14:textId="77777777">
        <w:trPr>
          <w:trHeight w:val="253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C13F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65ED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1F58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62B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CD1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767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EED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F47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655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E58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742D0FB7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D793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F89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CE8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1AE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3ED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F63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342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027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BB0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66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5BB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DA6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16C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B213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5E5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13F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53C2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19CCA112" w14:textId="77777777">
        <w:trPr>
          <w:trHeight w:val="37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E24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A9D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A4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FCC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D1E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726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86B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8FB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4D2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681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510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AAD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317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D4F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DD1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F77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6</w:t>
            </w:r>
          </w:p>
        </w:tc>
      </w:tr>
      <w:tr w:rsidR="0037778B" w:rsidRPr="00B767A8" w14:paraId="7EC266DD" w14:textId="77777777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E749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9.1.711235.0.0000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BAC1" w14:textId="38CC81D5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spellStart"/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ортофотопланов</w:t>
            </w:r>
            <w:proofErr w:type="spellEnd"/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  масштабе 1:500-1:2000 на территории Новосибирской област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52C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A63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3500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F561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3C71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олненных </w:t>
            </w:r>
            <w:proofErr w:type="spellStart"/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ортофотопланов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895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B767A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м..кв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146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4B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103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04D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0A0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FC7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3AB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B9F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8AF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2F11D5B" w14:textId="77777777" w:rsidR="0037778B" w:rsidRPr="00B767A8" w:rsidRDefault="003777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FFE347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7778B" w:rsidRPr="00B767A8">
          <w:headerReference w:type="default" r:id="rId67"/>
          <w:headerReference w:type="first" r:id="rId68"/>
          <w:pgSz w:w="16838" w:h="11906" w:orient="landscape"/>
          <w:pgMar w:top="1418" w:right="1134" w:bottom="567" w:left="1134" w:header="567" w:footer="0" w:gutter="0"/>
          <w:cols w:space="1701"/>
          <w:docGrid w:linePitch="360"/>
        </w:sectPr>
      </w:pPr>
      <w:r w:rsidRPr="00B767A8">
        <w:rPr>
          <w:rFonts w:ascii="Times New Roman" w:hAnsi="Times New Roman" w:cs="Times New Roman"/>
          <w:sz w:val="20"/>
          <w:szCs w:val="20"/>
        </w:rPr>
        <w:t>*Значение показателя объема достигается путем выполнения работ согласно техническому заданию.</w:t>
      </w:r>
    </w:p>
    <w:p w14:paraId="51BF15FA" w14:textId="77777777" w:rsidR="0037778B" w:rsidRPr="00B767A8" w:rsidRDefault="003A2371">
      <w:pPr>
        <w:widowControl w:val="0"/>
        <w:jc w:val="center"/>
        <w:rPr>
          <w:rStyle w:val="FontStyle28"/>
          <w:bCs/>
        </w:rPr>
      </w:pPr>
      <w:r w:rsidRPr="00B767A8">
        <w:rPr>
          <w:rStyle w:val="FontStyle28"/>
          <w:bCs/>
        </w:rPr>
        <w:lastRenderedPageBreak/>
        <w:t xml:space="preserve">Раздел </w:t>
      </w:r>
      <w:r w:rsidRPr="00B767A8">
        <w:rPr>
          <w:rStyle w:val="FontStyle28"/>
          <w:bCs/>
          <w:lang w:val="en-US"/>
        </w:rPr>
        <w:t>10</w:t>
      </w:r>
    </w:p>
    <w:p w14:paraId="2ABAFA0E" w14:textId="77777777" w:rsidR="0037778B" w:rsidRPr="00B767A8" w:rsidRDefault="0037778B">
      <w:pPr>
        <w:widowControl w:val="0"/>
        <w:jc w:val="center"/>
        <w:rPr>
          <w:rStyle w:val="FontStyle28"/>
          <w:b/>
        </w:rPr>
      </w:pPr>
    </w:p>
    <w:p w14:paraId="6217A395" w14:textId="01EBAF57" w:rsidR="0037778B" w:rsidRPr="00B767A8" w:rsidRDefault="00E87BF2">
      <w:pPr>
        <w:pStyle w:val="aff2"/>
        <w:numPr>
          <w:ilvl w:val="0"/>
          <w:numId w:val="1"/>
        </w:numPr>
        <w:spacing w:after="0" w:line="240" w:lineRule="auto"/>
        <w:ind w:right="18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1430" distL="0" distR="28575" simplePos="0" relativeHeight="2" behindDoc="0" locked="0" layoutInCell="1" allowOverlap="1" wp14:anchorId="76A538F9" wp14:editId="55E65F87">
                <wp:simplePos x="0" y="0"/>
                <wp:positionH relativeFrom="column">
                  <wp:posOffset>4766310</wp:posOffset>
                </wp:positionH>
                <wp:positionV relativeFrom="paragraph">
                  <wp:posOffset>91440</wp:posOffset>
                </wp:positionV>
                <wp:extent cx="1590675" cy="369570"/>
                <wp:effectExtent l="0" t="0" r="952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622C08" w14:textId="77777777" w:rsidR="0037778B" w:rsidRDefault="003A2371">
                            <w:pPr>
                              <w:pStyle w:val="FrameContents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72F"/>
                                <w:shd w:val="clear" w:color="auto" w:fill="FFFFFF"/>
                              </w:rPr>
                              <w:t>07.1.742023.0.00017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538F9" id="Прямоугольник 2" o:spid="_x0000_s1028" style="position:absolute;left:0;text-align:left;margin-left:375.3pt;margin-top:7.2pt;width:125.25pt;height:29.1pt;z-index:2;visibility:visible;mso-wrap-style:square;mso-width-percent:0;mso-height-percent:0;mso-wrap-distance-left:0;mso-wrap-distance-top:0;mso-wrap-distance-right:2.25pt;mso-wrap-distance-bottom: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" strokeweight=".5pt">
                <v:stroke joinstyle="round"/>
                <v:path arrowok="t"/>
                <v:textbox>
                  <w:txbxContent>
                    <w:p w14:paraId="73622C08" w14:textId="77777777" w:rsidR="0037778B" w:rsidRDefault="003A2371">
                      <w:pPr>
                        <w:pStyle w:val="FrameContents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72F"/>
                          <w:shd w:val="clear" w:color="auto" w:fill="FFFFFF"/>
                        </w:rPr>
                        <w:t>07.1.742023.0.000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810" distL="0" distR="1270" simplePos="0" relativeHeight="4" behindDoc="0" locked="0" layoutInCell="1" allowOverlap="1" wp14:anchorId="5F4EFCD6" wp14:editId="61295AEA">
                <wp:simplePos x="0" y="0"/>
                <wp:positionH relativeFrom="column">
                  <wp:posOffset>3555365</wp:posOffset>
                </wp:positionH>
                <wp:positionV relativeFrom="paragraph">
                  <wp:posOffset>30480</wp:posOffset>
                </wp:positionV>
                <wp:extent cx="1122045" cy="146304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204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764CD9" w14:textId="77777777" w:rsidR="0037778B" w:rsidRDefault="003A237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од по региональному перечню (классификатору) государственных (муниципальных) услуг и работ Новосибирс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ласт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FCD6" id="Прямоугольник 1" o:spid="_x0000_s1029" style="position:absolute;left:0;text-align:left;margin-left:279.95pt;margin-top:2.4pt;width:88.35pt;height:115.2pt;z-index:4;visibility:visible;mso-wrap-style:square;mso-width-percent:0;mso-height-percent:0;mso-wrap-distance-left:0;mso-wrap-distance-top:0;mso-wrap-distance-right:.1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" stroked="f" strokeweight=".5pt">
                <v:textbox>
                  <w:txbxContent>
                    <w:p w14:paraId="6F764CD9" w14:textId="77777777" w:rsidR="0037778B" w:rsidRDefault="003A237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од по региональному перечню (классификатору) государственных (муниципальных) услуг и работ Новосибирско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ласти</w:t>
                      </w:r>
                    </w:p>
                  </w:txbxContent>
                </v:textbox>
              </v:rect>
            </w:pict>
          </mc:Fallback>
        </mc:AlternateContent>
      </w:r>
      <w:r w:rsidR="003A2371" w:rsidRPr="00B767A8">
        <w:rPr>
          <w:rFonts w:ascii="Times New Roman" w:hAnsi="Times New Roman" w:cs="Times New Roman"/>
          <w:sz w:val="24"/>
          <w:szCs w:val="24"/>
        </w:rPr>
        <w:t>Наименование работы</w:t>
      </w:r>
    </w:p>
    <w:p w14:paraId="3FEB6352" w14:textId="77777777" w:rsidR="0037778B" w:rsidRPr="00B767A8" w:rsidRDefault="003A2371">
      <w:pPr>
        <w:spacing w:after="0" w:line="240" w:lineRule="auto"/>
        <w:ind w:left="-567" w:right="1842"/>
        <w:rPr>
          <w:rFonts w:ascii="Times New Roman" w:hAnsi="Times New Roman" w:cs="Times New Roman"/>
          <w:sz w:val="24"/>
          <w:szCs w:val="24"/>
          <w:u w:val="single"/>
        </w:rPr>
      </w:pPr>
      <w:r w:rsidRPr="00B767A8">
        <w:rPr>
          <w:rFonts w:ascii="Times New Roman" w:hAnsi="Times New Roman" w:cs="Times New Roman"/>
          <w:sz w:val="24"/>
          <w:szCs w:val="24"/>
          <w:u w:val="single"/>
        </w:rPr>
        <w:t>Инженерный видеомониторинг строительных объектов</w:t>
      </w:r>
    </w:p>
    <w:p w14:paraId="444E129C" w14:textId="77777777" w:rsidR="0037778B" w:rsidRPr="00B767A8" w:rsidRDefault="0037778B">
      <w:pPr>
        <w:spacing w:after="0" w:line="240" w:lineRule="auto"/>
        <w:ind w:left="-567" w:right="1842"/>
        <w:rPr>
          <w:rFonts w:ascii="Times New Roman" w:hAnsi="Times New Roman" w:cs="Times New Roman"/>
          <w:sz w:val="24"/>
          <w:szCs w:val="24"/>
          <w:u w:val="single"/>
        </w:rPr>
      </w:pPr>
    </w:p>
    <w:p w14:paraId="022CD201" w14:textId="77777777" w:rsidR="0037778B" w:rsidRPr="00B767A8" w:rsidRDefault="003A237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767A8">
        <w:rPr>
          <w:rFonts w:ascii="Times New Roman" w:hAnsi="Times New Roman" w:cs="Times New Roman"/>
          <w:sz w:val="24"/>
          <w:szCs w:val="24"/>
        </w:rPr>
        <w:t>2. Категории потребителей работы</w:t>
      </w:r>
    </w:p>
    <w:p w14:paraId="0C810FFD" w14:textId="77777777" w:rsidR="0037778B" w:rsidRPr="00B767A8" w:rsidRDefault="003A2371">
      <w:pPr>
        <w:pStyle w:val="aff2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B767A8">
        <w:rPr>
          <w:rFonts w:ascii="Times New Roman" w:hAnsi="Times New Roman" w:cs="Times New Roman"/>
          <w:sz w:val="24"/>
          <w:szCs w:val="24"/>
          <w:u w:val="single"/>
        </w:rPr>
        <w:t>Органы государственной власти</w:t>
      </w:r>
    </w:p>
    <w:p w14:paraId="4E4F030D" w14:textId="77777777" w:rsidR="0037778B" w:rsidRPr="00B767A8" w:rsidRDefault="0037778B">
      <w:pPr>
        <w:spacing w:after="0" w:line="240" w:lineRule="auto"/>
        <w:ind w:left="-567"/>
        <w:rPr>
          <w:rStyle w:val="FontStyle28"/>
          <w:sz w:val="24"/>
          <w:szCs w:val="24"/>
        </w:rPr>
      </w:pPr>
    </w:p>
    <w:p w14:paraId="4834E5A6" w14:textId="77777777" w:rsidR="0037778B" w:rsidRPr="00B767A8" w:rsidRDefault="003A2371">
      <w:pPr>
        <w:spacing w:after="0" w:line="240" w:lineRule="auto"/>
        <w:ind w:left="-567"/>
        <w:rPr>
          <w:rStyle w:val="FontStyle28"/>
          <w:sz w:val="24"/>
          <w:szCs w:val="24"/>
        </w:rPr>
      </w:pPr>
      <w:r w:rsidRPr="00B767A8">
        <w:rPr>
          <w:rStyle w:val="FontStyle28"/>
          <w:sz w:val="24"/>
          <w:szCs w:val="24"/>
        </w:rPr>
        <w:t>3. Показатели, характеризующие объем и качество работы</w:t>
      </w:r>
    </w:p>
    <w:p w14:paraId="305AFD5A" w14:textId="77777777" w:rsidR="0037778B" w:rsidRPr="00B767A8" w:rsidRDefault="0037778B">
      <w:pPr>
        <w:widowControl w:val="0"/>
        <w:jc w:val="center"/>
        <w:rPr>
          <w:rStyle w:val="FontStyle28"/>
          <w:b/>
        </w:rPr>
      </w:pPr>
    </w:p>
    <w:p w14:paraId="2DB63CB0" w14:textId="77777777" w:rsidR="0037778B" w:rsidRPr="00B767A8" w:rsidRDefault="0037778B">
      <w:pPr>
        <w:widowControl w:val="0"/>
        <w:jc w:val="center"/>
        <w:rPr>
          <w:rStyle w:val="FontStyle28"/>
          <w:b/>
        </w:rPr>
        <w:sectPr w:rsidR="0037778B" w:rsidRPr="00B767A8">
          <w:headerReference w:type="default" r:id="rId69"/>
          <w:headerReference w:type="first" r:id="rId70"/>
          <w:pgSz w:w="11906" w:h="16838"/>
          <w:pgMar w:top="1134" w:right="851" w:bottom="1134" w:left="1701" w:header="709" w:footer="0" w:gutter="0"/>
          <w:cols w:space="1701"/>
          <w:docGrid w:linePitch="360"/>
        </w:sectPr>
      </w:pPr>
    </w:p>
    <w:p w14:paraId="4343015B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7C97DC97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8F69992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07.2025.</w:t>
      </w:r>
    </w:p>
    <w:p w14:paraId="576E54AC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697"/>
        <w:gridCol w:w="634"/>
        <w:gridCol w:w="729"/>
        <w:gridCol w:w="1047"/>
        <w:gridCol w:w="709"/>
        <w:gridCol w:w="1627"/>
        <w:gridCol w:w="567"/>
        <w:gridCol w:w="567"/>
        <w:gridCol w:w="850"/>
        <w:gridCol w:w="851"/>
        <w:gridCol w:w="1134"/>
        <w:gridCol w:w="991"/>
        <w:gridCol w:w="1417"/>
        <w:gridCol w:w="1419"/>
      </w:tblGrid>
      <w:tr w:rsidR="0037778B" w:rsidRPr="00B767A8" w14:paraId="56A3DE64" w14:textId="77777777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342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DA8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9FF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4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E40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37778B" w:rsidRPr="00B767A8" w14:paraId="6669F8FF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8EF9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CED5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9C32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35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246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165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7F3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2DA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72B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7778B" w:rsidRPr="00B767A8" w14:paraId="64537DEC" w14:textId="77777777">
        <w:trPr>
          <w:trHeight w:val="25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4E05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C133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A1E3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4B92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EC2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F61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71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298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8FE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E1D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B26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E2F4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7EF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2D81BC90" w14:textId="77777777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489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BAF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B2F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578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309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A49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1F7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775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2824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C27F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5EA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D2D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3A6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5E8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18DE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76906A09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B7D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1FD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DE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01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E51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50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A14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8AF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EB4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7ED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4C8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E76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41B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489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BD8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</w:tr>
      <w:tr w:rsidR="0037778B" w:rsidRPr="00B767A8" w14:paraId="302EDF57" w14:textId="77777777">
        <w:trPr>
          <w:trHeight w:val="276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C97E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07.1.742023.0.00017</w:t>
            </w:r>
          </w:p>
          <w:p w14:paraId="597EA1BE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CDFD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ный видеомониторинг строительных объектов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463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932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1DD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bCs/>
                <w:sz w:val="20"/>
                <w:szCs w:val="20"/>
              </w:rPr>
              <w:t>видеозапись хода строительства объектов в электронном ви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E4E7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27F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0C20F7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8A7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21858B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F3A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EBEC1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FE7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4A88A5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205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D0ABA4B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9F6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85B359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314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F44EE0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AD0F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35EF7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977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D2B32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3AEB3E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1C5F6CD0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13DE1F63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4B66D8CE" w14:textId="77777777" w:rsidR="0037778B" w:rsidRPr="00B767A8" w:rsidRDefault="0037778B">
      <w:pPr>
        <w:spacing w:after="0" w:line="240" w:lineRule="auto"/>
        <w:rPr>
          <w:rFonts w:ascii="Times New Roman" w:hAnsi="Times New Roman" w:cs="Times New Roman"/>
        </w:rPr>
      </w:pPr>
    </w:p>
    <w:p w14:paraId="43982762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</w:rPr>
      </w:pPr>
      <w:r w:rsidRPr="00B767A8">
        <w:rPr>
          <w:rFonts w:ascii="Times New Roman" w:hAnsi="Times New Roman" w:cs="Times New Roman"/>
        </w:rPr>
        <w:lastRenderedPageBreak/>
        <w:t>3.2. Сведения о фактическом достижении показателей, характеризующих объем работы по состоянию на 01.07.2025.</w:t>
      </w:r>
    </w:p>
    <w:p w14:paraId="3F2BBE8E" w14:textId="77777777" w:rsidR="0037778B" w:rsidRPr="00B767A8" w:rsidRDefault="0037778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1470"/>
        <w:gridCol w:w="775"/>
        <w:gridCol w:w="853"/>
        <w:gridCol w:w="755"/>
        <w:gridCol w:w="737"/>
        <w:gridCol w:w="1198"/>
        <w:gridCol w:w="645"/>
        <w:gridCol w:w="492"/>
        <w:gridCol w:w="850"/>
        <w:gridCol w:w="1135"/>
        <w:gridCol w:w="927"/>
        <w:gridCol w:w="775"/>
        <w:gridCol w:w="1350"/>
        <w:gridCol w:w="918"/>
        <w:gridCol w:w="1414"/>
      </w:tblGrid>
      <w:tr w:rsidR="0037778B" w:rsidRPr="00B767A8" w14:paraId="0C5F8BE1" w14:textId="77777777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334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7DD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552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8C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462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37778B" w:rsidRPr="00B767A8" w14:paraId="62D93251" w14:textId="77777777">
        <w:trPr>
          <w:trHeight w:val="253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DE3A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2658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DE8E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A63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0B9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5CF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5EC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B31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299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64D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6F9795CD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FB1" w14:textId="77777777" w:rsidR="0037778B" w:rsidRPr="00B767A8" w:rsidRDefault="0037778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433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DA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421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DB60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DC5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2071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6E4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BB3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код по </w:t>
            </w:r>
            <w:hyperlink r:id="rId72" w:tooltip="consultantplus://offline/ref=A298B95B7D09895CFF375B0C961A6662250E347AB1F4DD7A9884065BCF14869DA1A068B3D9AC7BF44E9E0CAEEEL2DAI" w:history="1">
              <w:r w:rsidRPr="00B767A8">
                <w:rPr>
                  <w:rFonts w:ascii="Times New Roman" w:hAnsi="Times New Roman" w:cs="Times New Roman"/>
                </w:rPr>
                <w:t>ОКЕИ</w:t>
              </w:r>
            </w:hyperlink>
            <w:r w:rsidRPr="00B76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404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F6A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3F6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516C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7194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1056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775A" w14:textId="77777777" w:rsidR="0037778B" w:rsidRPr="00B767A8" w:rsidRDefault="0037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78B" w:rsidRPr="00B767A8" w14:paraId="6D793AC3" w14:textId="77777777">
        <w:trPr>
          <w:trHeight w:val="37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DF1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8A4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D6B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9C77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82B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2EC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282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CE5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B068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71D5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A901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872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72FA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C72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C17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44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</w:rPr>
              <w:t>16</w:t>
            </w:r>
          </w:p>
        </w:tc>
      </w:tr>
      <w:tr w:rsidR="0037778B" w:rsidRPr="00B767A8" w14:paraId="29314BCF" w14:textId="77777777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04B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A8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07.1.742023.0.00017</w:t>
            </w:r>
          </w:p>
          <w:p w14:paraId="73D984FC" w14:textId="77777777" w:rsidR="0037778B" w:rsidRPr="00B767A8" w:rsidRDefault="00377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AC48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ный видеомониторинг строительных объектов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465D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092C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96F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bCs/>
                <w:sz w:val="20"/>
                <w:szCs w:val="20"/>
              </w:rPr>
              <w:t>видеозапись хода строительства объектов в электронном вид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54A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1403" w14:textId="77777777" w:rsidR="0037778B" w:rsidRPr="00B767A8" w:rsidRDefault="003A2371">
            <w:pPr>
              <w:pStyle w:val="aff3"/>
              <w:spacing w:beforeAutospacing="0" w:after="0" w:afterAutospacing="0" w:line="288" w:lineRule="atLeast"/>
              <w:rPr>
                <w:sz w:val="20"/>
                <w:szCs w:val="20"/>
              </w:rPr>
            </w:pPr>
            <w:r w:rsidRPr="00B767A8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выполненных видеозаписей (шт.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7F8B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EA24" w14:textId="77777777" w:rsidR="0037778B" w:rsidRPr="00B767A8" w:rsidRDefault="003A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174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10F2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092E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E78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FA43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BC79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4986" w14:textId="77777777" w:rsidR="0037778B" w:rsidRPr="00B767A8" w:rsidRDefault="003A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3360B87" w14:textId="77777777" w:rsidR="0037778B" w:rsidRPr="00B767A8" w:rsidRDefault="00377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53740" w14:textId="77777777" w:rsidR="0037778B" w:rsidRPr="00B767A8" w:rsidRDefault="00377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0559BB" w14:textId="77777777" w:rsidR="0037778B" w:rsidRPr="00B767A8" w:rsidRDefault="003A2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67A8">
        <w:rPr>
          <w:rFonts w:ascii="Times New Roman" w:hAnsi="Times New Roman" w:cs="Times New Roman"/>
          <w:sz w:val="20"/>
          <w:szCs w:val="20"/>
        </w:rPr>
        <w:t>*Значение показателя объема достигается путем выполнения работ согласно техническому заданию.</w:t>
      </w:r>
    </w:p>
    <w:p w14:paraId="19503FB7" w14:textId="77777777" w:rsidR="0037778B" w:rsidRPr="00B767A8" w:rsidRDefault="0037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90EB9" w14:textId="77777777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7A8">
        <w:rPr>
          <w:rFonts w:ascii="Times New Roman" w:hAnsi="Times New Roman" w:cs="Times New Roman"/>
          <w:sz w:val="28"/>
          <w:szCs w:val="28"/>
        </w:rPr>
        <w:t>Директор ГБУ НСО «</w:t>
      </w:r>
      <w:proofErr w:type="spellStart"/>
      <w:r w:rsidRPr="00B767A8">
        <w:rPr>
          <w:rFonts w:ascii="Times New Roman" w:hAnsi="Times New Roman" w:cs="Times New Roman"/>
          <w:sz w:val="28"/>
          <w:szCs w:val="28"/>
        </w:rPr>
        <w:t>Геофонд</w:t>
      </w:r>
      <w:proofErr w:type="spellEnd"/>
      <w:r w:rsidRPr="00B767A8">
        <w:rPr>
          <w:rFonts w:ascii="Times New Roman" w:hAnsi="Times New Roman" w:cs="Times New Roman"/>
          <w:sz w:val="28"/>
          <w:szCs w:val="28"/>
        </w:rPr>
        <w:t xml:space="preserve"> НСО»                                                                                                                            А. И. </w:t>
      </w:r>
      <w:proofErr w:type="spellStart"/>
      <w:r w:rsidRPr="00B767A8">
        <w:rPr>
          <w:rFonts w:ascii="Times New Roman" w:hAnsi="Times New Roman" w:cs="Times New Roman"/>
          <w:sz w:val="28"/>
          <w:szCs w:val="28"/>
        </w:rPr>
        <w:t>Дяков</w:t>
      </w:r>
      <w:proofErr w:type="spellEnd"/>
    </w:p>
    <w:p w14:paraId="0EA68E60" w14:textId="77777777" w:rsidR="0037778B" w:rsidRPr="00B767A8" w:rsidRDefault="0037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0B113" w14:textId="2672E1B3" w:rsidR="0037778B" w:rsidRPr="00B767A8" w:rsidRDefault="003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7A8">
        <w:rPr>
          <w:rFonts w:ascii="Times New Roman" w:hAnsi="Times New Roman" w:cs="Times New Roman"/>
          <w:sz w:val="28"/>
          <w:szCs w:val="28"/>
        </w:rPr>
        <w:t>«1</w:t>
      </w:r>
      <w:r w:rsidR="00230C98">
        <w:rPr>
          <w:rFonts w:ascii="Times New Roman" w:hAnsi="Times New Roman" w:cs="Times New Roman"/>
          <w:sz w:val="28"/>
          <w:szCs w:val="28"/>
        </w:rPr>
        <w:t>8</w:t>
      </w:r>
      <w:r w:rsidRPr="00B767A8">
        <w:rPr>
          <w:rFonts w:ascii="Times New Roman" w:hAnsi="Times New Roman" w:cs="Times New Roman"/>
          <w:sz w:val="28"/>
          <w:szCs w:val="28"/>
        </w:rPr>
        <w:t>» июля 2025 года</w:t>
      </w:r>
    </w:p>
    <w:p w14:paraId="6385E238" w14:textId="77777777" w:rsidR="0037778B" w:rsidRDefault="003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7A8">
        <w:rPr>
          <w:noProof/>
        </w:rPr>
        <w:drawing>
          <wp:anchor distT="0" distB="0" distL="0" distR="0" simplePos="0" relativeHeight="11" behindDoc="0" locked="0" layoutInCell="0" allowOverlap="1" wp14:anchorId="3FC65123" wp14:editId="36238D59">
            <wp:simplePos x="0" y="0"/>
            <wp:positionH relativeFrom="page">
              <wp:posOffset>2160270</wp:posOffset>
            </wp:positionH>
            <wp:positionV relativeFrom="page">
              <wp:posOffset>7560310</wp:posOffset>
            </wp:positionV>
            <wp:extent cx="2991485" cy="1656080"/>
            <wp:effectExtent l="0" t="0" r="0" b="0"/>
            <wp:wrapNone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/>
                    </pic:cNvPicPr>
                  </pic:nvPicPr>
                  <pic:blipFill>
                    <a:blip r:embed="rId73"/>
                    <a:stretch/>
                  </pic:blipFill>
                  <pic:spPr bwMode="auto">
                    <a:xfrm>
                      <a:off x="0" y="0"/>
                      <a:ext cx="299148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778B">
      <w:headerReference w:type="default" r:id="rId74"/>
      <w:headerReference w:type="first" r:id="rId75"/>
      <w:pgSz w:w="16838" w:h="11906" w:orient="landscape"/>
      <w:pgMar w:top="1418" w:right="1134" w:bottom="567" w:left="1134" w:header="567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E27A" w14:textId="77777777" w:rsidR="00D8287A" w:rsidRDefault="00D8287A">
      <w:pPr>
        <w:spacing w:after="0" w:line="240" w:lineRule="auto"/>
      </w:pPr>
      <w:r>
        <w:separator/>
      </w:r>
    </w:p>
  </w:endnote>
  <w:endnote w:type="continuationSeparator" w:id="0">
    <w:p w14:paraId="43CC95E9" w14:textId="77777777" w:rsidR="00D8287A" w:rsidRDefault="00D8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EF89" w14:textId="77777777" w:rsidR="00D8287A" w:rsidRDefault="00D8287A">
      <w:pPr>
        <w:spacing w:after="0" w:line="240" w:lineRule="auto"/>
      </w:pPr>
      <w:r>
        <w:separator/>
      </w:r>
    </w:p>
  </w:footnote>
  <w:footnote w:type="continuationSeparator" w:id="0">
    <w:p w14:paraId="0B2EB406" w14:textId="77777777" w:rsidR="00D8287A" w:rsidRDefault="00D8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71697"/>
      <w:docPartObj>
        <w:docPartGallery w:val="Page Numbers (Top of Page)"/>
        <w:docPartUnique/>
      </w:docPartObj>
    </w:sdtPr>
    <w:sdtEndPr/>
    <w:sdtContent>
      <w:p w14:paraId="5B2D4385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  <w:p w14:paraId="72843974" w14:textId="77777777" w:rsidR="0037778B" w:rsidRDefault="00D8287A">
        <w:pPr>
          <w:pStyle w:val="af1"/>
        </w:pP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827546"/>
      <w:docPartObj>
        <w:docPartGallery w:val="Page Numbers (Top of Page)"/>
        <w:docPartUnique/>
      </w:docPartObj>
    </w:sdtPr>
    <w:sdtEndPr/>
    <w:sdtContent>
      <w:p w14:paraId="44ABA87A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  <w:p w14:paraId="086B30FB" w14:textId="77777777" w:rsidR="0037778B" w:rsidRDefault="00D8287A">
        <w:pPr>
          <w:pStyle w:val="af1"/>
        </w:pP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901F" w14:textId="77777777" w:rsidR="0037778B" w:rsidRDefault="0037778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81771"/>
      <w:docPartObj>
        <w:docPartGallery w:val="Page Numbers (Top of Page)"/>
        <w:docPartUnique/>
      </w:docPartObj>
    </w:sdtPr>
    <w:sdtEndPr/>
    <w:sdtContent>
      <w:p w14:paraId="2A94C7C0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  <w:p w14:paraId="28BFE173" w14:textId="77777777" w:rsidR="0037778B" w:rsidRDefault="00D8287A">
        <w:pPr>
          <w:pStyle w:val="af1"/>
        </w:pP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C1C5" w14:textId="77777777" w:rsidR="0037778B" w:rsidRDefault="0037778B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366344"/>
      <w:docPartObj>
        <w:docPartGallery w:val="Page Numbers (Top of Page)"/>
        <w:docPartUnique/>
      </w:docPartObj>
    </w:sdtPr>
    <w:sdtEndPr/>
    <w:sdtContent>
      <w:p w14:paraId="3A1EF21C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  <w:p w14:paraId="503AE407" w14:textId="77777777" w:rsidR="0037778B" w:rsidRDefault="00D8287A">
        <w:pPr>
          <w:pStyle w:val="af1"/>
        </w:pP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A679" w14:textId="77777777" w:rsidR="0037778B" w:rsidRDefault="0037778B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580409"/>
      <w:docPartObj>
        <w:docPartGallery w:val="Page Numbers (Top of Page)"/>
        <w:docPartUnique/>
      </w:docPartObj>
    </w:sdtPr>
    <w:sdtEndPr/>
    <w:sdtContent>
      <w:p w14:paraId="2C8B5376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  <w:p w14:paraId="780D9A20" w14:textId="77777777" w:rsidR="0037778B" w:rsidRDefault="00D8287A">
        <w:pPr>
          <w:pStyle w:val="af1"/>
        </w:pP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02A0" w14:textId="77777777" w:rsidR="0037778B" w:rsidRDefault="0037778B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135794"/>
      <w:docPartObj>
        <w:docPartGallery w:val="Page Numbers (Top of Page)"/>
        <w:docPartUnique/>
      </w:docPartObj>
    </w:sdtPr>
    <w:sdtEndPr/>
    <w:sdtContent>
      <w:p w14:paraId="55ED1DFA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  <w:p w14:paraId="04A3E700" w14:textId="77777777" w:rsidR="0037778B" w:rsidRDefault="00D8287A">
        <w:pPr>
          <w:pStyle w:val="af1"/>
        </w:pP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D81A" w14:textId="77777777" w:rsidR="0037778B" w:rsidRDefault="003777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334138"/>
      <w:docPartObj>
        <w:docPartGallery w:val="Page Numbers (Top of Page)"/>
        <w:docPartUnique/>
      </w:docPartObj>
    </w:sdtPr>
    <w:sdtEndPr/>
    <w:sdtContent>
      <w:p w14:paraId="03F4BAFB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  <w:p w14:paraId="5EB5EE6C" w14:textId="77777777" w:rsidR="0037778B" w:rsidRDefault="00D8287A">
        <w:pPr>
          <w:pStyle w:val="af1"/>
        </w:pPr>
      </w:p>
    </w:sdtContent>
  </w:sdt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986388"/>
      <w:docPartObj>
        <w:docPartGallery w:val="Page Numbers (Top of Page)"/>
        <w:docPartUnique/>
      </w:docPartObj>
    </w:sdtPr>
    <w:sdtEndPr/>
    <w:sdtContent>
      <w:p w14:paraId="5421C05A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  <w:p w14:paraId="2DDD17CF" w14:textId="77777777" w:rsidR="0037778B" w:rsidRDefault="00D8287A">
        <w:pPr>
          <w:pStyle w:val="af1"/>
        </w:pP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6B94" w14:textId="77777777" w:rsidR="0037778B" w:rsidRDefault="0037778B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047257"/>
      <w:docPartObj>
        <w:docPartGallery w:val="Page Numbers (Top of Page)"/>
        <w:docPartUnique/>
      </w:docPartObj>
    </w:sdtPr>
    <w:sdtEndPr/>
    <w:sdtContent>
      <w:p w14:paraId="643320D1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8</w:t>
        </w:r>
        <w:r>
          <w:rPr>
            <w:rFonts w:ascii="Times New Roman" w:hAnsi="Times New Roman" w:cs="Times New Roman"/>
          </w:rPr>
          <w:fldChar w:fldCharType="end"/>
        </w:r>
      </w:p>
      <w:p w14:paraId="187EDF40" w14:textId="77777777" w:rsidR="0037778B" w:rsidRDefault="00D8287A">
        <w:pPr>
          <w:pStyle w:val="af1"/>
        </w:pPr>
      </w:p>
    </w:sdtContent>
  </w:sdt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C957" w14:textId="77777777" w:rsidR="0037778B" w:rsidRDefault="0037778B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14001"/>
      <w:docPartObj>
        <w:docPartGallery w:val="Page Numbers (Top of Page)"/>
        <w:docPartUnique/>
      </w:docPartObj>
    </w:sdtPr>
    <w:sdtEndPr/>
    <w:sdtContent>
      <w:p w14:paraId="19AF41A8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0</w:t>
        </w:r>
        <w:r>
          <w:rPr>
            <w:rFonts w:ascii="Times New Roman" w:hAnsi="Times New Roman" w:cs="Times New Roman"/>
          </w:rPr>
          <w:fldChar w:fldCharType="end"/>
        </w:r>
      </w:p>
      <w:p w14:paraId="73767D21" w14:textId="77777777" w:rsidR="0037778B" w:rsidRDefault="00D8287A">
        <w:pPr>
          <w:pStyle w:val="af1"/>
        </w:pPr>
      </w:p>
    </w:sdtContent>
  </w:sdt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0090" w14:textId="77777777" w:rsidR="0037778B" w:rsidRDefault="0037778B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130789"/>
      <w:docPartObj>
        <w:docPartGallery w:val="Page Numbers (Top of Page)"/>
        <w:docPartUnique/>
      </w:docPartObj>
    </w:sdtPr>
    <w:sdtEndPr/>
    <w:sdtContent>
      <w:p w14:paraId="7EF248DF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1</w:t>
        </w:r>
        <w:r>
          <w:rPr>
            <w:rFonts w:ascii="Times New Roman" w:hAnsi="Times New Roman" w:cs="Times New Roman"/>
          </w:rPr>
          <w:fldChar w:fldCharType="end"/>
        </w:r>
      </w:p>
      <w:p w14:paraId="2FE2A007" w14:textId="77777777" w:rsidR="0037778B" w:rsidRDefault="00D8287A">
        <w:pPr>
          <w:pStyle w:val="af1"/>
        </w:pPr>
      </w:p>
    </w:sdtContent>
  </w:sdt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391A" w14:textId="77777777" w:rsidR="0037778B" w:rsidRDefault="0037778B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595530"/>
      <w:docPartObj>
        <w:docPartGallery w:val="Page Numbers (Top of Page)"/>
        <w:docPartUnique/>
      </w:docPartObj>
    </w:sdtPr>
    <w:sdtEndPr/>
    <w:sdtContent>
      <w:p w14:paraId="7FF21C1A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3</w:t>
        </w:r>
        <w:r>
          <w:rPr>
            <w:rFonts w:ascii="Times New Roman" w:hAnsi="Times New Roman" w:cs="Times New Roman"/>
          </w:rPr>
          <w:fldChar w:fldCharType="end"/>
        </w:r>
      </w:p>
      <w:p w14:paraId="062D02AA" w14:textId="77777777" w:rsidR="0037778B" w:rsidRDefault="00D8287A">
        <w:pPr>
          <w:pStyle w:val="af1"/>
        </w:pPr>
      </w:p>
    </w:sdtContent>
  </w:sdt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1BF3" w14:textId="77777777" w:rsidR="0037778B" w:rsidRDefault="003777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3967" w14:textId="77777777" w:rsidR="0037778B" w:rsidRDefault="0037778B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765560"/>
      <w:docPartObj>
        <w:docPartGallery w:val="Page Numbers (Top of Page)"/>
        <w:docPartUnique/>
      </w:docPartObj>
    </w:sdtPr>
    <w:sdtEndPr/>
    <w:sdtContent>
      <w:p w14:paraId="3A9D8FA0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4</w:t>
        </w:r>
        <w:r>
          <w:rPr>
            <w:rFonts w:ascii="Times New Roman" w:hAnsi="Times New Roman" w:cs="Times New Roman"/>
          </w:rPr>
          <w:fldChar w:fldCharType="end"/>
        </w:r>
      </w:p>
      <w:p w14:paraId="499BC5C4" w14:textId="77777777" w:rsidR="0037778B" w:rsidRDefault="00D8287A">
        <w:pPr>
          <w:pStyle w:val="af1"/>
        </w:pPr>
      </w:p>
    </w:sdtContent>
  </w:sdt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8190" w14:textId="77777777" w:rsidR="0037778B" w:rsidRDefault="0037778B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35709"/>
      <w:docPartObj>
        <w:docPartGallery w:val="Page Numbers (Top of Page)"/>
        <w:docPartUnique/>
      </w:docPartObj>
    </w:sdtPr>
    <w:sdtEndPr/>
    <w:sdtContent>
      <w:p w14:paraId="7DE48950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6</w:t>
        </w:r>
        <w:r>
          <w:rPr>
            <w:rFonts w:ascii="Times New Roman" w:hAnsi="Times New Roman" w:cs="Times New Roman"/>
          </w:rPr>
          <w:fldChar w:fldCharType="end"/>
        </w:r>
      </w:p>
      <w:p w14:paraId="4374C70F" w14:textId="77777777" w:rsidR="0037778B" w:rsidRDefault="00D8287A">
        <w:pPr>
          <w:pStyle w:val="af1"/>
        </w:pPr>
      </w:p>
    </w:sdtContent>
  </w:sdt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A123" w14:textId="77777777" w:rsidR="0037778B" w:rsidRDefault="0037778B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444871"/>
      <w:docPartObj>
        <w:docPartGallery w:val="Page Numbers (Top of Page)"/>
        <w:docPartUnique/>
      </w:docPartObj>
    </w:sdtPr>
    <w:sdtEndPr/>
    <w:sdtContent>
      <w:p w14:paraId="22D82BC7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7</w:t>
        </w:r>
        <w:r>
          <w:rPr>
            <w:rFonts w:ascii="Times New Roman" w:hAnsi="Times New Roman" w:cs="Times New Roman"/>
          </w:rPr>
          <w:fldChar w:fldCharType="end"/>
        </w:r>
      </w:p>
      <w:p w14:paraId="5A142345" w14:textId="77777777" w:rsidR="0037778B" w:rsidRDefault="00D8287A">
        <w:pPr>
          <w:pStyle w:val="af1"/>
        </w:pPr>
      </w:p>
    </w:sdtContent>
  </w:sdt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96BD" w14:textId="77777777" w:rsidR="0037778B" w:rsidRDefault="0037778B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624705"/>
      <w:docPartObj>
        <w:docPartGallery w:val="Page Numbers (Top of Page)"/>
        <w:docPartUnique/>
      </w:docPartObj>
    </w:sdtPr>
    <w:sdtEndPr/>
    <w:sdtContent>
      <w:p w14:paraId="3420C327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9</w:t>
        </w:r>
        <w:r>
          <w:rPr>
            <w:rFonts w:ascii="Times New Roman" w:hAnsi="Times New Roman" w:cs="Times New Roman"/>
          </w:rPr>
          <w:fldChar w:fldCharType="end"/>
        </w:r>
      </w:p>
      <w:p w14:paraId="67EB7141" w14:textId="77777777" w:rsidR="0037778B" w:rsidRDefault="00D8287A">
        <w:pPr>
          <w:pStyle w:val="af1"/>
        </w:pPr>
      </w:p>
    </w:sdtContent>
  </w:sdt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7A1C" w14:textId="77777777" w:rsidR="0037778B" w:rsidRDefault="0037778B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560759"/>
      <w:docPartObj>
        <w:docPartGallery w:val="Page Numbers (Top of Page)"/>
        <w:docPartUnique/>
      </w:docPartObj>
    </w:sdtPr>
    <w:sdtEndPr/>
    <w:sdtContent>
      <w:p w14:paraId="57D4475C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0</w:t>
        </w:r>
        <w:r>
          <w:rPr>
            <w:rFonts w:ascii="Times New Roman" w:hAnsi="Times New Roman" w:cs="Times New Roman"/>
          </w:rPr>
          <w:fldChar w:fldCharType="end"/>
        </w:r>
      </w:p>
      <w:p w14:paraId="05C26A85" w14:textId="77777777" w:rsidR="0037778B" w:rsidRDefault="00D8287A">
        <w:pPr>
          <w:pStyle w:val="af1"/>
        </w:pPr>
      </w:p>
    </w:sdtContent>
  </w:sdt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E7F2" w14:textId="77777777" w:rsidR="0037778B" w:rsidRDefault="0037778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592969"/>
      <w:docPartObj>
        <w:docPartGallery w:val="Page Numbers (Top of Page)"/>
        <w:docPartUnique/>
      </w:docPartObj>
    </w:sdtPr>
    <w:sdtEndPr/>
    <w:sdtContent>
      <w:p w14:paraId="33486E9B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  <w:p w14:paraId="7CC7EFC5" w14:textId="77777777" w:rsidR="0037778B" w:rsidRDefault="00D8287A">
        <w:pPr>
          <w:pStyle w:val="af1"/>
        </w:pPr>
      </w:p>
    </w:sdtContent>
  </w:sdt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460821"/>
      <w:docPartObj>
        <w:docPartGallery w:val="Page Numbers (Top of Page)"/>
        <w:docPartUnique/>
      </w:docPartObj>
    </w:sdtPr>
    <w:sdtEndPr/>
    <w:sdtContent>
      <w:p w14:paraId="74E33818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5</w:t>
        </w:r>
        <w:r>
          <w:rPr>
            <w:rFonts w:ascii="Times New Roman" w:hAnsi="Times New Roman" w:cs="Times New Roman"/>
          </w:rPr>
          <w:fldChar w:fldCharType="end"/>
        </w:r>
      </w:p>
      <w:p w14:paraId="4BEBEB73" w14:textId="77777777" w:rsidR="0037778B" w:rsidRDefault="00D8287A">
        <w:pPr>
          <w:pStyle w:val="af1"/>
        </w:pPr>
      </w:p>
    </w:sdtContent>
  </w:sdt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7FE6" w14:textId="77777777" w:rsidR="0037778B" w:rsidRDefault="0037778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F959" w14:textId="77777777" w:rsidR="0037778B" w:rsidRDefault="0037778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608781"/>
      <w:docPartObj>
        <w:docPartGallery w:val="Page Numbers (Top of Page)"/>
        <w:docPartUnique/>
      </w:docPartObj>
    </w:sdtPr>
    <w:sdtEndPr/>
    <w:sdtContent>
      <w:p w14:paraId="22DE939E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  <w:p w14:paraId="4FD1E386" w14:textId="77777777" w:rsidR="0037778B" w:rsidRDefault="00D8287A">
        <w:pPr>
          <w:pStyle w:val="af1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7D67" w14:textId="77777777" w:rsidR="0037778B" w:rsidRDefault="0037778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13181"/>
      <w:docPartObj>
        <w:docPartGallery w:val="Page Numbers (Top of Page)"/>
        <w:docPartUnique/>
      </w:docPartObj>
    </w:sdtPr>
    <w:sdtEndPr/>
    <w:sdtContent>
      <w:p w14:paraId="2BDA0BBC" w14:textId="77777777" w:rsidR="0037778B" w:rsidRDefault="003A2371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  <w:p w14:paraId="6700EFDB" w14:textId="77777777" w:rsidR="0037778B" w:rsidRDefault="00D8287A">
        <w:pPr>
          <w:pStyle w:val="af1"/>
        </w:pP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F368" w14:textId="77777777" w:rsidR="0037778B" w:rsidRDefault="003777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0D63"/>
    <w:multiLevelType w:val="hybridMultilevel"/>
    <w:tmpl w:val="91A0252A"/>
    <w:lvl w:ilvl="0" w:tplc="188635C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</w:lvl>
    <w:lvl w:ilvl="1" w:tplc="87F6770E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 w:tplc="BC22D814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 w:tplc="1BB8C64E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 w:tplc="2B9E9D00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 w:tplc="8C947CC4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 w:tplc="D4E043DC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 w:tplc="AA340928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 w:tplc="AB52F1D2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1" w15:restartNumberingAfterBreak="0">
    <w:nsid w:val="3C3C1B9C"/>
    <w:multiLevelType w:val="hybridMultilevel"/>
    <w:tmpl w:val="DAD6DF5E"/>
    <w:lvl w:ilvl="0" w:tplc="CEDEAB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1D246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A44F1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3260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908E9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E60C4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1D22F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FBCDD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C62A0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0564B1"/>
    <w:multiLevelType w:val="hybridMultilevel"/>
    <w:tmpl w:val="2A0EE196"/>
    <w:lvl w:ilvl="0" w:tplc="B718C5D4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</w:lvl>
    <w:lvl w:ilvl="1" w:tplc="0B6ED95A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 w:tplc="D56AD28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 w:tplc="7FA07C58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 w:tplc="D66C7EC8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 w:tplc="1CB816A0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 w:tplc="4C140EC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 w:tplc="412A6C90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 w:tplc="6B040F56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3" w15:restartNumberingAfterBreak="0">
    <w:nsid w:val="5C6A2363"/>
    <w:multiLevelType w:val="hybridMultilevel"/>
    <w:tmpl w:val="9A565C66"/>
    <w:lvl w:ilvl="0" w:tplc="48FA12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CE039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D3475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7905B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A1AC4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A68906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7F023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C614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A1850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26E6D9E"/>
    <w:multiLevelType w:val="hybridMultilevel"/>
    <w:tmpl w:val="2E2807FE"/>
    <w:lvl w:ilvl="0" w:tplc="EF28600A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</w:lvl>
    <w:lvl w:ilvl="1" w:tplc="F600FA7A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 w:tplc="B7A4A284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 w:tplc="3070A418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 w:tplc="A44EE7A6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 w:tplc="6066C1EA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 w:tplc="BB8A39FA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 w:tplc="79EE3618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 w:tplc="ACB2C0CA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5" w15:restartNumberingAfterBreak="0">
    <w:nsid w:val="65140BE4"/>
    <w:multiLevelType w:val="hybridMultilevel"/>
    <w:tmpl w:val="A2368850"/>
    <w:lvl w:ilvl="0" w:tplc="DA6AB2D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06C54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96623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DA85E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726A3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4DA17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D4A8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98B7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06E08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D3827B6"/>
    <w:multiLevelType w:val="hybridMultilevel"/>
    <w:tmpl w:val="455ADC1E"/>
    <w:lvl w:ilvl="0" w:tplc="0AEC4F4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624F25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74E81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74C8D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75080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AA2D0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94478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7824E5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B3A9B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8B"/>
    <w:rsid w:val="001C62D2"/>
    <w:rsid w:val="00230C98"/>
    <w:rsid w:val="0037778B"/>
    <w:rsid w:val="003A2371"/>
    <w:rsid w:val="003B01A8"/>
    <w:rsid w:val="008C0A4E"/>
    <w:rsid w:val="00A57A51"/>
    <w:rsid w:val="00AF172B"/>
    <w:rsid w:val="00B767A8"/>
    <w:rsid w:val="00D8287A"/>
    <w:rsid w:val="00E87BF2"/>
    <w:rsid w:val="00F9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7942"/>
  <w15:docId w15:val="{D654023B-C208-40AD-82DC-A2677F0A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Верхний колонтитул Знак"/>
    <w:basedOn w:val="a0"/>
    <w:link w:val="af1"/>
    <w:uiPriority w:val="99"/>
    <w:qFormat/>
  </w:style>
  <w:style w:type="character" w:customStyle="1" w:styleId="af2">
    <w:name w:val="Нижний колонтитул Знак"/>
    <w:basedOn w:val="a0"/>
    <w:link w:val="af3"/>
    <w:uiPriority w:val="99"/>
    <w:qFormat/>
  </w:style>
  <w:style w:type="character" w:customStyle="1" w:styleId="af4">
    <w:name w:val="Текст выноски Знак"/>
    <w:basedOn w:val="a0"/>
    <w:link w:val="af5"/>
    <w:uiPriority w:val="99"/>
    <w:semiHidden/>
    <w:qFormat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qFormat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cs="Mang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e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index heading"/>
    <w:basedOn w:val="Heading"/>
  </w:style>
  <w:style w:type="paragraph" w:styleId="aff0">
    <w:name w:val="TOC Heading"/>
    <w:uiPriority w:val="39"/>
    <w:unhideWhenUsed/>
    <w:qFormat/>
    <w:pPr>
      <w:spacing w:after="200" w:line="276" w:lineRule="auto"/>
    </w:pPr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Pr>
      <w:rFonts w:ascii="Courier New" w:eastAsia="Calibri" w:hAnsi="Courier New" w:cs="Courier New"/>
      <w:color w:val="00000A"/>
      <w:szCs w:val="20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af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Pr>
      <w:b/>
      <w:bCs/>
    </w:rPr>
  </w:style>
  <w:style w:type="paragraph" w:styleId="aff3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98B95B7D09895CFF375B0C961A6662250E347AB1F4DD7A9884065BCF14869DA1A068B3D9AC7BF44E9E0CAEEEL2DAI" TargetMode="Externa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hyperlink" Target="consultantplus://offline/ref=A298B95B7D09895CFF375B0C961A6662250E347AB1F4DD7A9884065BCF14869DA1A068B3D9AC7BF44E9E0CAEEEL2DAI" TargetMode="External"/><Relationship Id="rId21" Type="http://schemas.openxmlformats.org/officeDocument/2006/relationships/hyperlink" Target="consultantplus://offline/ref=A298B95B7D09895CFF375B0C961A6662250E347AB1F4DD7A9884065BCF14869DA1A068B3D9AC7BF44E9E0CAEEEL2DAI" TargetMode="External"/><Relationship Id="rId34" Type="http://schemas.openxmlformats.org/officeDocument/2006/relationships/hyperlink" Target="consultantplus://offline/ref=A298B95B7D09895CFF375B0C961A6662250E347AB1F4DD7A9884065BCF14869DA1A068B3D9AC7BF44E9E0CAEEEL2DAI" TargetMode="External"/><Relationship Id="rId42" Type="http://schemas.openxmlformats.org/officeDocument/2006/relationships/header" Target="header21.xml"/><Relationship Id="rId47" Type="http://schemas.openxmlformats.org/officeDocument/2006/relationships/header" Target="header24.xml"/><Relationship Id="rId50" Type="http://schemas.openxmlformats.org/officeDocument/2006/relationships/header" Target="header27.xml"/><Relationship Id="rId55" Type="http://schemas.openxmlformats.org/officeDocument/2006/relationships/header" Target="header28.xml"/><Relationship Id="rId63" Type="http://schemas.openxmlformats.org/officeDocument/2006/relationships/header" Target="header34.xml"/><Relationship Id="rId68" Type="http://schemas.openxmlformats.org/officeDocument/2006/relationships/header" Target="header37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298B95B7D09895CFF375B0C961A6662250E347AB1F4DD7A9884065BCF14869DA1A068B3D9AC7BF44E9E0CAEEEL2D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98B95B7D09895CFF375B0C961A6662250E347AB1F4DD7A9884065BCF14869DA1A068B3D9AC7BF44E9E0CAEEEL2DAI" TargetMode="External"/><Relationship Id="rId29" Type="http://schemas.openxmlformats.org/officeDocument/2006/relationships/header" Target="header12.xml"/><Relationship Id="rId11" Type="http://schemas.openxmlformats.org/officeDocument/2006/relationships/hyperlink" Target="consultantplus://offline/ref=A298B95B7D09895CFF375B0C961A6662250A307BB3F8DD7A9884065BCF14869DA1A068B3D9AC7BF44E9E0CAEEEL2DAI" TargetMode="Externa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40" Type="http://schemas.openxmlformats.org/officeDocument/2006/relationships/hyperlink" Target="consultantplus://offline/ref=A298B95B7D09895CFF375B0C961A6662250E347AB1F4DD7A9884065BCF14869DA1A068B3D9AC7BF44E9E0CAEEEL2DAI" TargetMode="External"/><Relationship Id="rId45" Type="http://schemas.openxmlformats.org/officeDocument/2006/relationships/hyperlink" Target="consultantplus://offline/ref=A298B95B7D09895CFF375B0C961A6662250E347AB1F4DD7A9884065BCF14869DA1A068B3D9AC7BF44E9E0CAEEEL2DAI" TargetMode="External"/><Relationship Id="rId53" Type="http://schemas.openxmlformats.org/officeDocument/2006/relationships/hyperlink" Target="consultantplus://offline/ref=A298B95B7D09895CFF375B0C961A6662250E347AB1F4DD7A9884065BCF14869DA1A068B3D9AC7BF44E9E0CAEEEL2DAI" TargetMode="External"/><Relationship Id="rId58" Type="http://schemas.openxmlformats.org/officeDocument/2006/relationships/header" Target="header31.xml"/><Relationship Id="rId66" Type="http://schemas.openxmlformats.org/officeDocument/2006/relationships/hyperlink" Target="consultantplus://offline/ref=A298B95B7D09895CFF375B0C961A6662250E347AB1F4DD7A9884065BCF14869DA1A068B3D9AC7BF44E9E0CAEEEL2DAI" TargetMode="External"/><Relationship Id="rId74" Type="http://schemas.openxmlformats.org/officeDocument/2006/relationships/header" Target="header4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yperlink" Target="consultantplus://offline/ref=A298B95B7D09895CFF375B0C961A6662250E347AB1F4DD7A9884065BCF14869DA1A068B3D9AC7BF44E9E0CAEEEL2DAI" TargetMode="External"/><Relationship Id="rId36" Type="http://schemas.openxmlformats.org/officeDocument/2006/relationships/header" Target="header17.xml"/><Relationship Id="rId49" Type="http://schemas.openxmlformats.org/officeDocument/2006/relationships/header" Target="header26.xml"/><Relationship Id="rId57" Type="http://schemas.openxmlformats.org/officeDocument/2006/relationships/header" Target="header30.xml"/><Relationship Id="rId61" Type="http://schemas.openxmlformats.org/officeDocument/2006/relationships/header" Target="header32.xml"/><Relationship Id="rId10" Type="http://schemas.openxmlformats.org/officeDocument/2006/relationships/hyperlink" Target="consultantplus://offline/ref=A298B95B7D09895CFF375B0C961A6662250A307BB3F8DD7A9884065BCF14869DA1A068B3D9AC7BF44E9E0CAEEEL2DAI" TargetMode="Externa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4" Type="http://schemas.openxmlformats.org/officeDocument/2006/relationships/header" Target="header23.xml"/><Relationship Id="rId52" Type="http://schemas.openxmlformats.org/officeDocument/2006/relationships/hyperlink" Target="consultantplus://offline/ref=A298B95B7D09895CFF375B0C961A6662250E347AB1F4DD7A9884065BCF14869DA1A068B3D9AC7BF44E9E0CAEEEL2DAI" TargetMode="External"/><Relationship Id="rId60" Type="http://schemas.openxmlformats.org/officeDocument/2006/relationships/hyperlink" Target="consultantplus://offline/ref=A298B95B7D09895CFF375B0C961A6662250E347AB1F4DD7A9884065BCF14869DA1A068B3D9AC7BF44E9E0CAEEEL2DAI" TargetMode="External"/><Relationship Id="rId65" Type="http://schemas.openxmlformats.org/officeDocument/2006/relationships/hyperlink" Target="consultantplus://offline/ref=A298B95B7D09895CFF375B0C961A6662250E347AB1F4DD7A9884065BCF14869DA1A068B3D9AC7BF44E9E0CAEEEL2DAI" TargetMode="External"/><Relationship Id="rId73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8B95B7D09895CFF375B0C961A6662250A307BB3F8DD7A9884065BCF14869DA1A068B3D9AC7BF44E9E0CAEEEL2DAI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A298B95B7D09895CFF375B0C961A6662250E347AB1F4DD7A9884065BCF14869DA1A068B3D9AC7BF44E9E0CAEEEL2DAI" TargetMode="External"/><Relationship Id="rId27" Type="http://schemas.openxmlformats.org/officeDocument/2006/relationships/hyperlink" Target="consultantplus://offline/ref=A298B95B7D09895CFF375B0C961A6662250E347AB1F4DD7A9884065BCF14869DA1A068B3D9AC7BF44E9E0CAEEEL2DAI" TargetMode="Externa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48" Type="http://schemas.openxmlformats.org/officeDocument/2006/relationships/header" Target="header25.xml"/><Relationship Id="rId56" Type="http://schemas.openxmlformats.org/officeDocument/2006/relationships/header" Target="header29.xml"/><Relationship Id="rId64" Type="http://schemas.openxmlformats.org/officeDocument/2006/relationships/header" Target="header35.xml"/><Relationship Id="rId69" Type="http://schemas.openxmlformats.org/officeDocument/2006/relationships/header" Target="header38.xm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A298B95B7D09895CFF375B0C961A6662250D3378B2F5DD7A9884065BCF14869DA1A068B3D9AC7BF44E9E0CAEEEL2DAI" TargetMode="External"/><Relationship Id="rId51" Type="http://schemas.openxmlformats.org/officeDocument/2006/relationships/hyperlink" Target="consultantplus://offline/ref=A298B95B7D09895CFF375B0C961A6662250E347AB1F4DD7A9884065BCF14869DA1A068B3D9AC7BF44E9E0CAEEEL2DAI" TargetMode="External"/><Relationship Id="rId72" Type="http://schemas.openxmlformats.org/officeDocument/2006/relationships/hyperlink" Target="consultantplus://offline/ref=A298B95B7D09895CFF375B0C961A6662250E347AB1F4DD7A9884065BCF14869DA1A068B3D9AC7BF44E9E0CAEEEL2DAI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yperlink" Target="consultantplus://offline/ref=A298B95B7D09895CFF375B0C961A6662250E347AB1F4DD7A9884065BCF14869DA1A068B3D9AC7BF44E9E0CAEEEL2DAI" TargetMode="External"/><Relationship Id="rId38" Type="http://schemas.openxmlformats.org/officeDocument/2006/relationships/header" Target="header19.xml"/><Relationship Id="rId46" Type="http://schemas.openxmlformats.org/officeDocument/2006/relationships/hyperlink" Target="consultantplus://offline/ref=A298B95B7D09895CFF375B0C961A6662250E347AB1F4DD7A9884065BCF14869DA1A068B3D9AC7BF44E9E0CAEEEL2DAI" TargetMode="External"/><Relationship Id="rId59" Type="http://schemas.openxmlformats.org/officeDocument/2006/relationships/hyperlink" Target="consultantplus://offline/ref=A298B95B7D09895CFF375B0C961A6662250E347AB1F4DD7A9884065BCF14869DA1A068B3D9AC7BF44E9E0CAEEEL2DAI" TargetMode="External"/><Relationship Id="rId67" Type="http://schemas.openxmlformats.org/officeDocument/2006/relationships/header" Target="header36.xml"/><Relationship Id="rId20" Type="http://schemas.openxmlformats.org/officeDocument/2006/relationships/header" Target="header7.xml"/><Relationship Id="rId41" Type="http://schemas.openxmlformats.org/officeDocument/2006/relationships/header" Target="header20.xml"/><Relationship Id="rId54" Type="http://schemas.openxmlformats.org/officeDocument/2006/relationships/hyperlink" Target="consultantplus://offline/ref=A298B95B7D09895CFF375B0C961A6662250E347AB1F4DD7A9884065BCF14869DA1A068B3D9AC7BF44E9E0CAEEEL2DAI" TargetMode="External"/><Relationship Id="rId62" Type="http://schemas.openxmlformats.org/officeDocument/2006/relationships/header" Target="header33.xml"/><Relationship Id="rId70" Type="http://schemas.openxmlformats.org/officeDocument/2006/relationships/header" Target="header39.xml"/><Relationship Id="rId75" Type="http://schemas.openxmlformats.org/officeDocument/2006/relationships/header" Target="header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625A-2507-4F64-ADAA-63D4204F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Оксана Викторовна</dc:creator>
  <dc:description/>
  <cp:lastModifiedBy>Юрченко Наталия Викторовна</cp:lastModifiedBy>
  <cp:revision>7</cp:revision>
  <dcterms:created xsi:type="dcterms:W3CDTF">2025-07-16T04:02:00Z</dcterms:created>
  <dcterms:modified xsi:type="dcterms:W3CDTF">2025-07-17T02:27:00Z</dcterms:modified>
  <dc:language>ru-RU</dc:language>
</cp:coreProperties>
</file>